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5F" w:rsidRPr="005261EA" w:rsidRDefault="004319D8" w:rsidP="005261EA">
      <w:pPr>
        <w:tabs>
          <w:tab w:val="left" w:pos="6045"/>
        </w:tabs>
        <w:ind w:right="-457"/>
        <w:jc w:val="center"/>
        <w:rPr>
          <w:bCs/>
          <w:lang w:val="ru-RU"/>
        </w:rPr>
      </w:pPr>
      <w:bookmarkStart w:id="0" w:name="OLE_LINK11"/>
      <w:bookmarkStart w:id="1" w:name="OLE_LINK12"/>
      <w:bookmarkStart w:id="2" w:name="_GoBack"/>
      <w:bookmarkEnd w:id="2"/>
      <w:r>
        <w:rPr>
          <w:b/>
          <w:bCs/>
          <w:lang w:val="ru-RU"/>
        </w:rPr>
        <w:t>(ФОРМА)</w:t>
      </w:r>
      <w:r w:rsidR="005261EA" w:rsidRPr="005261EA">
        <w:rPr>
          <w:b/>
          <w:bCs/>
          <w:lang w:val="ru-RU"/>
        </w:rPr>
        <w:t xml:space="preserve"> </w:t>
      </w:r>
      <w:r w:rsidR="005261EA">
        <w:rPr>
          <w:bCs/>
          <w:lang w:val="ru-RU"/>
        </w:rPr>
        <w:t xml:space="preserve">                                                                                                    </w:t>
      </w:r>
      <w:r w:rsidR="007D39C0" w:rsidRPr="005261EA">
        <w:rPr>
          <w:bCs/>
          <w:lang w:val="ru-RU"/>
        </w:rPr>
        <w:t xml:space="preserve">Приложение № </w:t>
      </w:r>
      <w:r w:rsidR="00616AA2">
        <w:rPr>
          <w:bCs/>
          <w:lang w:val="ru-RU"/>
        </w:rPr>
        <w:t>1</w:t>
      </w:r>
      <w:r w:rsidR="003B5240">
        <w:rPr>
          <w:bCs/>
          <w:lang w:val="ru-RU"/>
        </w:rPr>
        <w:t>4</w:t>
      </w:r>
    </w:p>
    <w:p w:rsidR="00616AA2" w:rsidRDefault="00616AA2" w:rsidP="00616AA2">
      <w:pPr>
        <w:tabs>
          <w:tab w:val="left" w:pos="6045"/>
        </w:tabs>
        <w:ind w:right="-599"/>
        <w:jc w:val="right"/>
        <w:rPr>
          <w:bCs/>
          <w:lang w:val="ru-RU"/>
        </w:rPr>
      </w:pPr>
    </w:p>
    <w:p w:rsidR="007D39C0" w:rsidRPr="005261EA" w:rsidRDefault="007D39C0" w:rsidP="00616AA2">
      <w:pPr>
        <w:tabs>
          <w:tab w:val="left" w:pos="6045"/>
        </w:tabs>
        <w:ind w:right="-599"/>
        <w:jc w:val="right"/>
        <w:rPr>
          <w:lang w:val="ru-RU"/>
        </w:rPr>
      </w:pPr>
      <w:r w:rsidRPr="005261EA">
        <w:rPr>
          <w:bCs/>
          <w:lang w:val="ru-RU"/>
        </w:rPr>
        <w:t xml:space="preserve">к Договору </w:t>
      </w:r>
      <w:r w:rsidR="00616AA2">
        <w:rPr>
          <w:lang w:val="ru-RU"/>
        </w:rPr>
        <w:t xml:space="preserve">строительного </w:t>
      </w:r>
      <w:r w:rsidR="005261EA" w:rsidRPr="005261EA">
        <w:rPr>
          <w:bCs/>
          <w:lang w:val="ru-RU"/>
        </w:rPr>
        <w:t xml:space="preserve">подряда </w:t>
      </w:r>
      <w:r w:rsidRPr="005261EA">
        <w:rPr>
          <w:bCs/>
          <w:lang w:val="ru-RU"/>
        </w:rPr>
        <w:t>№_______________ от ___________________</w:t>
      </w:r>
    </w:p>
    <w:tbl>
      <w:tblPr>
        <w:tblpPr w:leftFromText="180" w:rightFromText="180" w:vertAnchor="page" w:horzAnchor="margin" w:tblpY="1809"/>
        <w:tblW w:w="5339" w:type="pct"/>
        <w:tblLook w:val="04A0" w:firstRow="1" w:lastRow="0" w:firstColumn="1" w:lastColumn="0" w:noHBand="0" w:noVBand="1"/>
      </w:tblPr>
      <w:tblGrid>
        <w:gridCol w:w="222"/>
        <w:gridCol w:w="236"/>
        <w:gridCol w:w="2514"/>
        <w:gridCol w:w="236"/>
        <w:gridCol w:w="3024"/>
        <w:gridCol w:w="2410"/>
        <w:gridCol w:w="1521"/>
        <w:gridCol w:w="221"/>
        <w:gridCol w:w="15"/>
      </w:tblGrid>
      <w:tr w:rsidR="004A131B" w:rsidRPr="005261EA" w:rsidTr="00616AA2">
        <w:trPr>
          <w:trHeight w:val="290"/>
        </w:trPr>
        <w:tc>
          <w:tcPr>
            <w:tcW w:w="2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4A131B" w:rsidRPr="00DA13E5" w:rsidRDefault="004A131B" w:rsidP="00616AA2">
            <w:pPr>
              <w:rPr>
                <w:bCs/>
                <w:lang w:val="ru-RU"/>
              </w:rPr>
            </w:pPr>
          </w:p>
        </w:tc>
        <w:tc>
          <w:tcPr>
            <w:tcW w:w="10177" w:type="dxa"/>
            <w:gridSpan w:val="8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4A131B" w:rsidRPr="000A07B8" w:rsidRDefault="004A131B" w:rsidP="00616AA2">
            <w:pPr>
              <w:jc w:val="center"/>
              <w:rPr>
                <w:bCs/>
                <w:lang w:val="ru-RU"/>
              </w:rPr>
            </w:pPr>
          </w:p>
          <w:p w:rsidR="004A131B" w:rsidRPr="004319D8" w:rsidRDefault="004A131B" w:rsidP="00616AA2">
            <w:pPr>
              <w:jc w:val="center"/>
              <w:rPr>
                <w:b/>
                <w:bCs/>
                <w:lang w:val="ru-RU"/>
              </w:rPr>
            </w:pPr>
            <w:r w:rsidRPr="004319D8">
              <w:rPr>
                <w:b/>
                <w:bCs/>
                <w:lang w:val="ru-RU"/>
              </w:rPr>
              <w:t xml:space="preserve">Акт </w:t>
            </w:r>
          </w:p>
          <w:p w:rsidR="004A131B" w:rsidRPr="004319D8" w:rsidRDefault="004319D8" w:rsidP="00616AA2">
            <w:pPr>
              <w:jc w:val="center"/>
              <w:rPr>
                <w:b/>
                <w:bCs/>
                <w:lang w:val="ru-RU"/>
              </w:rPr>
            </w:pPr>
            <w:r w:rsidRPr="004319D8">
              <w:rPr>
                <w:b/>
                <w:bCs/>
                <w:lang w:val="ru-RU"/>
              </w:rPr>
              <w:t>выявленных недостатков</w:t>
            </w:r>
          </w:p>
          <w:p w:rsidR="004A131B" w:rsidRPr="000A07B8" w:rsidRDefault="004A131B" w:rsidP="00616AA2">
            <w:pPr>
              <w:rPr>
                <w:bCs/>
                <w:lang w:val="ru-RU"/>
              </w:rPr>
            </w:pPr>
          </w:p>
        </w:tc>
      </w:tr>
      <w:tr w:rsidR="004A131B" w:rsidRPr="004319D8" w:rsidTr="00616AA2">
        <w:trPr>
          <w:trHeight w:val="290"/>
        </w:trPr>
        <w:tc>
          <w:tcPr>
            <w:tcW w:w="222" w:type="dxa"/>
            <w:tcBorders>
              <w:left w:val="single" w:sz="4" w:space="0" w:color="D9D9D9" w:themeColor="background1" w:themeShade="D9"/>
            </w:tcBorders>
          </w:tcPr>
          <w:p w:rsidR="004A131B" w:rsidRPr="000A07B8" w:rsidRDefault="004A131B" w:rsidP="00616AA2">
            <w:pPr>
              <w:rPr>
                <w:lang w:val="ru-RU"/>
              </w:rPr>
            </w:pPr>
          </w:p>
        </w:tc>
        <w:tc>
          <w:tcPr>
            <w:tcW w:w="9941" w:type="dxa"/>
            <w:gridSpan w:val="6"/>
            <w:shd w:val="clear" w:color="auto" w:fill="auto"/>
            <w:noWrap/>
            <w:vAlign w:val="center"/>
            <w:hideMark/>
          </w:tcPr>
          <w:p w:rsidR="004A131B" w:rsidRPr="000A07B8" w:rsidRDefault="004A131B" w:rsidP="00616AA2">
            <w:pPr>
              <w:rPr>
                <w:lang w:val="ru-RU"/>
              </w:rPr>
            </w:pPr>
            <w:r w:rsidRPr="000A07B8">
              <w:rPr>
                <w:lang w:val="ru-RU"/>
              </w:rPr>
              <w:t>г. ____________</w:t>
            </w:r>
            <w:r w:rsidR="004319D8">
              <w:rPr>
                <w:lang w:val="ru-RU"/>
              </w:rPr>
              <w:tab/>
            </w:r>
            <w:r w:rsidR="004319D8">
              <w:rPr>
                <w:lang w:val="ru-RU"/>
              </w:rPr>
              <w:tab/>
            </w:r>
            <w:r w:rsidR="004319D8">
              <w:rPr>
                <w:lang w:val="ru-RU"/>
              </w:rPr>
              <w:tab/>
            </w:r>
            <w:r w:rsidR="004319D8">
              <w:rPr>
                <w:lang w:val="ru-RU"/>
              </w:rPr>
              <w:tab/>
            </w:r>
            <w:r w:rsidR="004319D8">
              <w:rPr>
                <w:lang w:val="ru-RU"/>
              </w:rPr>
              <w:tab/>
            </w:r>
            <w:r w:rsidR="004319D8">
              <w:rPr>
                <w:lang w:val="ru-RU"/>
              </w:rPr>
              <w:tab/>
              <w:t xml:space="preserve">                     «___» </w:t>
            </w:r>
            <w:r w:rsidRPr="000A07B8">
              <w:rPr>
                <w:lang w:val="ru-RU"/>
              </w:rPr>
              <w:t>_________ 20</w:t>
            </w:r>
            <w:r>
              <w:rPr>
                <w:lang w:val="ru-RU"/>
              </w:rPr>
              <w:t>___</w:t>
            </w:r>
            <w:r w:rsidRPr="000A07B8">
              <w:rPr>
                <w:lang w:val="ru-RU"/>
              </w:rPr>
              <w:t xml:space="preserve"> г</w:t>
            </w:r>
            <w:r>
              <w:rPr>
                <w:lang w:val="ru-RU"/>
              </w:rPr>
              <w:t>.</w:t>
            </w:r>
          </w:p>
        </w:tc>
        <w:tc>
          <w:tcPr>
            <w:tcW w:w="236" w:type="dxa"/>
            <w:gridSpan w:val="2"/>
            <w:tcBorders>
              <w:right w:val="single" w:sz="4" w:space="0" w:color="D9D9D9" w:themeColor="background1" w:themeShade="D9"/>
            </w:tcBorders>
          </w:tcPr>
          <w:p w:rsidR="004A131B" w:rsidRPr="000A07B8" w:rsidRDefault="004A131B" w:rsidP="00616AA2">
            <w:pPr>
              <w:rPr>
                <w:lang w:val="ru-RU"/>
              </w:rPr>
            </w:pPr>
          </w:p>
        </w:tc>
      </w:tr>
      <w:tr w:rsidR="004A131B" w:rsidRPr="004319D8" w:rsidTr="00616AA2">
        <w:trPr>
          <w:trHeight w:val="290"/>
        </w:trPr>
        <w:tc>
          <w:tcPr>
            <w:tcW w:w="222" w:type="dxa"/>
            <w:tcBorders>
              <w:left w:val="single" w:sz="4" w:space="0" w:color="D9D9D9" w:themeColor="background1" w:themeShade="D9"/>
            </w:tcBorders>
          </w:tcPr>
          <w:p w:rsidR="004A131B" w:rsidRPr="000A07B8" w:rsidRDefault="004A131B" w:rsidP="00616AA2">
            <w:pPr>
              <w:rPr>
                <w:lang w:val="ru-RU"/>
              </w:rPr>
            </w:pPr>
          </w:p>
        </w:tc>
        <w:tc>
          <w:tcPr>
            <w:tcW w:w="2750" w:type="dxa"/>
            <w:gridSpan w:val="2"/>
            <w:shd w:val="clear" w:color="auto" w:fill="auto"/>
            <w:noWrap/>
            <w:vAlign w:val="bottom"/>
            <w:hideMark/>
          </w:tcPr>
          <w:p w:rsidR="004A131B" w:rsidRPr="000A07B8" w:rsidRDefault="004A131B" w:rsidP="00616AA2">
            <w:pPr>
              <w:rPr>
                <w:lang w:val="ru-RU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4A131B" w:rsidRPr="000A07B8" w:rsidRDefault="004A131B" w:rsidP="00616AA2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A131B" w:rsidRPr="000A07B8" w:rsidRDefault="004A131B" w:rsidP="00616AA2">
            <w:pPr>
              <w:rPr>
                <w:lang w:val="ru-RU"/>
              </w:rPr>
            </w:pPr>
          </w:p>
        </w:tc>
        <w:tc>
          <w:tcPr>
            <w:tcW w:w="1521" w:type="dxa"/>
          </w:tcPr>
          <w:p w:rsidR="004A131B" w:rsidRPr="000A07B8" w:rsidRDefault="004A131B" w:rsidP="00616AA2">
            <w:pPr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D9D9D9" w:themeColor="background1" w:themeShade="D9"/>
            </w:tcBorders>
          </w:tcPr>
          <w:p w:rsidR="004A131B" w:rsidRPr="000A07B8" w:rsidRDefault="004A131B" w:rsidP="00616AA2">
            <w:pPr>
              <w:rPr>
                <w:lang w:val="ru-RU"/>
              </w:rPr>
            </w:pPr>
          </w:p>
        </w:tc>
      </w:tr>
      <w:tr w:rsidR="004A131B" w:rsidRPr="004319D8" w:rsidTr="00616AA2">
        <w:trPr>
          <w:trHeight w:val="1827"/>
        </w:trPr>
        <w:tc>
          <w:tcPr>
            <w:tcW w:w="222" w:type="dxa"/>
            <w:tcBorders>
              <w:left w:val="single" w:sz="4" w:space="0" w:color="D9D9D9" w:themeColor="background1" w:themeShade="D9"/>
            </w:tcBorders>
          </w:tcPr>
          <w:p w:rsidR="004A131B" w:rsidRPr="00601DAA" w:rsidRDefault="004A131B" w:rsidP="00616AA2">
            <w:pPr>
              <w:rPr>
                <w:lang w:val="ru-RU"/>
              </w:rPr>
            </w:pPr>
          </w:p>
        </w:tc>
        <w:tc>
          <w:tcPr>
            <w:tcW w:w="9941" w:type="dxa"/>
            <w:gridSpan w:val="6"/>
            <w:shd w:val="clear" w:color="auto" w:fill="auto"/>
            <w:vAlign w:val="bottom"/>
            <w:hideMark/>
          </w:tcPr>
          <w:p w:rsidR="004A131B" w:rsidRDefault="00616AA2" w:rsidP="00616AA2">
            <w:pPr>
              <w:rPr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_________________________</w:t>
            </w:r>
            <w:r w:rsidR="004A131B" w:rsidRPr="002B670F">
              <w:rPr>
                <w:bCs/>
                <w:szCs w:val="24"/>
                <w:lang w:val="ru-RU"/>
              </w:rPr>
              <w:t xml:space="preserve">, именуемое в дальнейшем </w:t>
            </w:r>
            <w:r w:rsidR="004319D8">
              <w:rPr>
                <w:b/>
                <w:bCs/>
                <w:szCs w:val="24"/>
                <w:lang w:val="ru-RU"/>
              </w:rPr>
              <w:t>«</w:t>
            </w:r>
            <w:r w:rsidR="004319D8">
              <w:rPr>
                <w:b/>
                <w:szCs w:val="24"/>
                <w:lang w:val="ru-RU"/>
              </w:rPr>
              <w:t>Генподрядчик</w:t>
            </w:r>
            <w:r w:rsidR="004A131B" w:rsidRPr="002B670F">
              <w:rPr>
                <w:b/>
                <w:bCs/>
                <w:szCs w:val="24"/>
                <w:lang w:val="ru-RU"/>
              </w:rPr>
              <w:t>»</w:t>
            </w:r>
            <w:r w:rsidR="004A131B" w:rsidRPr="002B670F">
              <w:rPr>
                <w:bCs/>
                <w:szCs w:val="24"/>
                <w:lang w:val="ru-RU"/>
              </w:rPr>
              <w:t xml:space="preserve">, </w:t>
            </w:r>
            <w:r w:rsidR="004A131B" w:rsidRPr="002B670F">
              <w:rPr>
                <w:szCs w:val="24"/>
                <w:lang w:val="ru-RU"/>
              </w:rPr>
              <w:t xml:space="preserve">в лице </w:t>
            </w:r>
            <w:r w:rsidR="004A131B">
              <w:rPr>
                <w:lang w:val="ru-RU"/>
              </w:rPr>
              <w:t>_________________________</w:t>
            </w:r>
            <w:r w:rsidR="004A131B" w:rsidRPr="002B670F">
              <w:rPr>
                <w:lang w:val="ru-RU"/>
              </w:rPr>
              <w:t xml:space="preserve">, действующего на основании </w:t>
            </w:r>
            <w:r w:rsidR="004A131B">
              <w:rPr>
                <w:lang w:val="ru-RU"/>
              </w:rPr>
              <w:t>_______________</w:t>
            </w:r>
            <w:r w:rsidR="004A131B" w:rsidRPr="002B670F">
              <w:rPr>
                <w:szCs w:val="24"/>
                <w:lang w:val="ru-RU"/>
              </w:rPr>
              <w:t xml:space="preserve">, с одной стороны, и </w:t>
            </w:r>
          </w:p>
          <w:p w:rsidR="004A131B" w:rsidRPr="00601DAA" w:rsidRDefault="004A131B" w:rsidP="004319D8">
            <w:pPr>
              <w:rPr>
                <w:lang w:val="ru-RU"/>
              </w:rPr>
            </w:pPr>
            <w:r>
              <w:rPr>
                <w:b/>
                <w:szCs w:val="24"/>
                <w:lang w:val="ru-RU"/>
              </w:rPr>
              <w:t>__________________________________________</w:t>
            </w:r>
            <w:r w:rsidRPr="002B670F">
              <w:rPr>
                <w:b/>
                <w:szCs w:val="24"/>
                <w:lang w:val="ru-RU"/>
              </w:rPr>
              <w:t>,</w:t>
            </w:r>
            <w:r w:rsidRPr="002B670F">
              <w:rPr>
                <w:szCs w:val="24"/>
                <w:lang w:val="ru-RU"/>
              </w:rPr>
              <w:t xml:space="preserve"> именуемое в дальнейшем </w:t>
            </w:r>
            <w:r w:rsidRPr="002B670F">
              <w:rPr>
                <w:b/>
                <w:szCs w:val="24"/>
                <w:lang w:val="ru-RU"/>
              </w:rPr>
              <w:t>«</w:t>
            </w:r>
            <w:r w:rsidR="004319D8">
              <w:rPr>
                <w:b/>
                <w:szCs w:val="24"/>
                <w:lang w:val="ru-RU"/>
              </w:rPr>
              <w:t>Суб</w:t>
            </w:r>
            <w:r w:rsidR="00616AA2">
              <w:rPr>
                <w:b/>
                <w:szCs w:val="24"/>
                <w:lang w:val="ru-RU"/>
              </w:rPr>
              <w:t>п</w:t>
            </w:r>
            <w:r>
              <w:rPr>
                <w:b/>
                <w:szCs w:val="24"/>
                <w:lang w:val="ru-RU"/>
              </w:rPr>
              <w:t>одрядчик</w:t>
            </w:r>
            <w:r w:rsidRPr="002B670F">
              <w:rPr>
                <w:b/>
                <w:szCs w:val="24"/>
                <w:lang w:val="ru-RU"/>
              </w:rPr>
              <w:t>»</w:t>
            </w:r>
            <w:r w:rsidRPr="002B670F">
              <w:rPr>
                <w:szCs w:val="24"/>
                <w:lang w:val="ru-RU"/>
              </w:rPr>
              <w:t xml:space="preserve">, в лице </w:t>
            </w:r>
            <w:r>
              <w:rPr>
                <w:lang w:val="ru-RU"/>
              </w:rPr>
              <w:t>_________________________</w:t>
            </w:r>
            <w:r w:rsidRPr="002B670F">
              <w:rPr>
                <w:lang w:val="ru-RU"/>
              </w:rPr>
              <w:t xml:space="preserve">, действующего на основании </w:t>
            </w:r>
            <w:r w:rsidR="004319D8">
              <w:rPr>
                <w:lang w:val="ru-RU"/>
              </w:rPr>
              <w:t>___________</w:t>
            </w:r>
            <w:r w:rsidRPr="002B670F">
              <w:rPr>
                <w:szCs w:val="24"/>
                <w:lang w:val="ru-RU"/>
              </w:rPr>
              <w:t xml:space="preserve">, с другой стороны, </w:t>
            </w:r>
            <w:r w:rsidRPr="002B670F">
              <w:rPr>
                <w:lang w:val="ru-RU"/>
              </w:rPr>
              <w:t xml:space="preserve">подписали настоящий Акт о выявленных недостатках </w:t>
            </w:r>
            <w:r w:rsidRPr="002B670F">
              <w:rPr>
                <w:bCs/>
                <w:lang w:val="ru-RU"/>
              </w:rPr>
              <w:t>к</w:t>
            </w:r>
            <w:r w:rsidRPr="002B670F">
              <w:rPr>
                <w:lang w:val="ru-RU"/>
              </w:rPr>
              <w:t xml:space="preserve"> Договору </w:t>
            </w:r>
            <w:r w:rsidR="00616AA2">
              <w:rPr>
                <w:lang w:val="ru-RU"/>
              </w:rPr>
              <w:t xml:space="preserve">строительного </w:t>
            </w:r>
            <w:r>
              <w:rPr>
                <w:lang w:val="ru-RU"/>
              </w:rPr>
              <w:t>подряда</w:t>
            </w:r>
            <w:r w:rsidRPr="002B670F">
              <w:rPr>
                <w:lang w:val="ru-RU"/>
              </w:rPr>
              <w:t xml:space="preserve"> №___________________от ____________________г. (далее - «Договор») о нижеследующем:</w:t>
            </w:r>
          </w:p>
        </w:tc>
        <w:tc>
          <w:tcPr>
            <w:tcW w:w="236" w:type="dxa"/>
            <w:gridSpan w:val="2"/>
            <w:tcBorders>
              <w:right w:val="single" w:sz="4" w:space="0" w:color="D9D9D9" w:themeColor="background1" w:themeShade="D9"/>
            </w:tcBorders>
          </w:tcPr>
          <w:p w:rsidR="004A131B" w:rsidRPr="00601DAA" w:rsidRDefault="004A131B" w:rsidP="00616AA2">
            <w:pPr>
              <w:rPr>
                <w:lang w:val="ru-RU"/>
              </w:rPr>
            </w:pPr>
          </w:p>
        </w:tc>
      </w:tr>
      <w:tr w:rsidR="004A131B" w:rsidRPr="004319D8" w:rsidTr="00616AA2">
        <w:trPr>
          <w:trHeight w:val="1139"/>
        </w:trPr>
        <w:tc>
          <w:tcPr>
            <w:tcW w:w="222" w:type="dxa"/>
            <w:tcBorders>
              <w:left w:val="single" w:sz="4" w:space="0" w:color="D9D9D9" w:themeColor="background1" w:themeShade="D9"/>
            </w:tcBorders>
          </w:tcPr>
          <w:p w:rsidR="004A131B" w:rsidRPr="00601DAA" w:rsidRDefault="004A131B" w:rsidP="00616AA2">
            <w:pPr>
              <w:rPr>
                <w:lang w:val="ru-RU"/>
              </w:rPr>
            </w:pPr>
          </w:p>
        </w:tc>
        <w:tc>
          <w:tcPr>
            <w:tcW w:w="9941" w:type="dxa"/>
            <w:gridSpan w:val="6"/>
            <w:shd w:val="clear" w:color="auto" w:fill="auto"/>
            <w:vAlign w:val="center"/>
            <w:hideMark/>
          </w:tcPr>
          <w:p w:rsidR="004A131B" w:rsidRPr="00601DAA" w:rsidRDefault="004A131B" w:rsidP="004319D8">
            <w:pPr>
              <w:rPr>
                <w:lang w:val="ru-RU"/>
              </w:rPr>
            </w:pPr>
            <w:r w:rsidRPr="002B670F">
              <w:rPr>
                <w:lang w:val="ru-RU"/>
              </w:rPr>
              <w:tab/>
              <w:t xml:space="preserve">В рамках Договора </w:t>
            </w:r>
            <w:r w:rsidR="004319D8">
              <w:rPr>
                <w:lang w:val="ru-RU"/>
              </w:rPr>
              <w:t>Суб</w:t>
            </w:r>
            <w:r w:rsidR="00616AA2">
              <w:rPr>
                <w:lang w:val="ru-RU"/>
              </w:rPr>
              <w:t>п</w:t>
            </w:r>
            <w:r w:rsidRPr="005261EA">
              <w:rPr>
                <w:szCs w:val="24"/>
                <w:lang w:val="ru-RU"/>
              </w:rPr>
              <w:t>одрядчик</w:t>
            </w:r>
            <w:r>
              <w:rPr>
                <w:szCs w:val="24"/>
                <w:lang w:val="ru-RU"/>
              </w:rPr>
              <w:t>ом</w:t>
            </w:r>
            <w:r w:rsidRPr="002B670F">
              <w:rPr>
                <w:lang w:val="ru-RU"/>
              </w:rPr>
              <w:t xml:space="preserve"> за период с </w:t>
            </w:r>
            <w:r>
              <w:rPr>
                <w:lang w:val="ru-RU"/>
              </w:rPr>
              <w:t>________</w:t>
            </w:r>
            <w:r w:rsidRPr="002B670F">
              <w:rPr>
                <w:lang w:val="ru-RU"/>
              </w:rPr>
              <w:t xml:space="preserve"> по </w:t>
            </w:r>
            <w:r>
              <w:rPr>
                <w:lang w:val="ru-RU"/>
              </w:rPr>
              <w:t>_____________</w:t>
            </w:r>
            <w:r w:rsidRPr="002B670F">
              <w:rPr>
                <w:lang w:val="ru-RU"/>
              </w:rPr>
              <w:t xml:space="preserve"> были </w:t>
            </w:r>
            <w:r w:rsidR="004319D8">
              <w:rPr>
                <w:lang w:val="ru-RU"/>
              </w:rPr>
              <w:t xml:space="preserve">выполнены </w:t>
            </w:r>
            <w:r>
              <w:rPr>
                <w:lang w:val="ru-RU"/>
              </w:rPr>
              <w:t>работы по _______________________</w:t>
            </w:r>
            <w:r w:rsidRPr="002B670F">
              <w:rPr>
                <w:color w:val="000000"/>
                <w:szCs w:val="24"/>
                <w:lang w:val="ru-RU"/>
              </w:rPr>
              <w:t xml:space="preserve">, </w:t>
            </w:r>
            <w:r w:rsidRPr="002B670F">
              <w:rPr>
                <w:lang w:val="ru-RU"/>
              </w:rPr>
              <w:t>со следующим перечнем недостатков:</w:t>
            </w:r>
          </w:p>
        </w:tc>
        <w:tc>
          <w:tcPr>
            <w:tcW w:w="236" w:type="dxa"/>
            <w:gridSpan w:val="2"/>
            <w:tcBorders>
              <w:right w:val="single" w:sz="4" w:space="0" w:color="D9D9D9" w:themeColor="background1" w:themeShade="D9"/>
            </w:tcBorders>
          </w:tcPr>
          <w:p w:rsidR="004A131B" w:rsidRPr="00601DAA" w:rsidRDefault="004A131B" w:rsidP="00616AA2">
            <w:pPr>
              <w:rPr>
                <w:lang w:val="ru-RU"/>
              </w:rPr>
            </w:pPr>
          </w:p>
        </w:tc>
      </w:tr>
      <w:tr w:rsidR="004A131B" w:rsidRPr="004319D8" w:rsidTr="00616AA2">
        <w:trPr>
          <w:trHeight w:val="290"/>
        </w:trPr>
        <w:tc>
          <w:tcPr>
            <w:tcW w:w="222" w:type="dxa"/>
            <w:tcBorders>
              <w:left w:val="single" w:sz="4" w:space="0" w:color="D9D9D9" w:themeColor="background1" w:themeShade="D9"/>
            </w:tcBorders>
          </w:tcPr>
          <w:p w:rsidR="004A131B" w:rsidRPr="00601DAA" w:rsidRDefault="004A131B" w:rsidP="00616AA2">
            <w:pPr>
              <w:rPr>
                <w:lang w:val="ru-RU"/>
              </w:rPr>
            </w:pPr>
          </w:p>
        </w:tc>
        <w:tc>
          <w:tcPr>
            <w:tcW w:w="275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hideMark/>
          </w:tcPr>
          <w:p w:rsidR="004A131B" w:rsidRPr="00601DAA" w:rsidRDefault="004A131B" w:rsidP="00616AA2">
            <w:pPr>
              <w:rPr>
                <w:lang w:val="ru-RU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A131B" w:rsidRPr="00601DAA" w:rsidRDefault="004A131B" w:rsidP="00616AA2">
            <w:pPr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A131B" w:rsidRPr="00601DAA" w:rsidRDefault="004A131B" w:rsidP="00616AA2">
            <w:pPr>
              <w:rPr>
                <w:lang w:val="ru-RU"/>
              </w:rPr>
            </w:pPr>
          </w:p>
        </w:tc>
        <w:tc>
          <w:tcPr>
            <w:tcW w:w="1521" w:type="dxa"/>
          </w:tcPr>
          <w:p w:rsidR="004A131B" w:rsidRPr="00601DAA" w:rsidRDefault="004A131B" w:rsidP="00616AA2">
            <w:pPr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D9D9D9" w:themeColor="background1" w:themeShade="D9"/>
            </w:tcBorders>
          </w:tcPr>
          <w:p w:rsidR="004A131B" w:rsidRPr="00601DAA" w:rsidRDefault="004A131B" w:rsidP="00616AA2">
            <w:pPr>
              <w:rPr>
                <w:lang w:val="ru-RU"/>
              </w:rPr>
            </w:pPr>
          </w:p>
        </w:tc>
      </w:tr>
      <w:tr w:rsidR="004A131B" w:rsidRPr="00601DAA" w:rsidTr="004319D8">
        <w:trPr>
          <w:trHeight w:val="774"/>
        </w:trPr>
        <w:tc>
          <w:tcPr>
            <w:tcW w:w="2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A131B" w:rsidRPr="00601DAA" w:rsidRDefault="004A131B" w:rsidP="00616AA2">
            <w:pPr>
              <w:rPr>
                <w:bCs/>
                <w:lang w:val="ru-RU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:rsidR="004A131B" w:rsidRPr="005C78B7" w:rsidRDefault="004A131B" w:rsidP="004319D8">
            <w:pPr>
              <w:jc w:val="center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5C78B7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Наименование </w:t>
            </w:r>
            <w:r>
              <w:rPr>
                <w:b/>
                <w:bCs/>
                <w:color w:val="FFFFFF" w:themeColor="background1"/>
                <w:sz w:val="20"/>
                <w:lang w:val="ru-RU"/>
              </w:rPr>
              <w:t>вида работ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:rsidR="004A131B" w:rsidRPr="005C78B7" w:rsidRDefault="004A131B" w:rsidP="004319D8">
            <w:pPr>
              <w:jc w:val="center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5C78B7">
              <w:rPr>
                <w:b/>
                <w:bCs/>
                <w:color w:val="FFFFFF" w:themeColor="background1"/>
                <w:sz w:val="20"/>
                <w:lang w:val="ru-RU"/>
              </w:rPr>
              <w:t>Описание недостатка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:rsidR="004A131B" w:rsidRPr="005C78B7" w:rsidRDefault="004A131B" w:rsidP="004319D8">
            <w:pPr>
              <w:jc w:val="center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5C78B7">
              <w:rPr>
                <w:b/>
                <w:bCs/>
                <w:color w:val="FFFFFF" w:themeColor="background1"/>
                <w:sz w:val="20"/>
                <w:lang w:val="ru-RU"/>
              </w:rPr>
              <w:t>Количество недостатков</w:t>
            </w:r>
          </w:p>
        </w:tc>
        <w:tc>
          <w:tcPr>
            <w:tcW w:w="152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4A131B" w:rsidRPr="004A131B" w:rsidRDefault="004A131B" w:rsidP="004319D8">
            <w:pPr>
              <w:jc w:val="center"/>
              <w:rPr>
                <w:bCs/>
                <w:lang w:val="ru-RU"/>
              </w:rPr>
            </w:pPr>
            <w:r>
              <w:rPr>
                <w:b/>
                <w:bCs/>
                <w:color w:val="FFFFFF" w:themeColor="background1"/>
                <w:sz w:val="20"/>
                <w:lang w:val="ru-RU"/>
              </w:rPr>
              <w:t>Срок устранения</w:t>
            </w:r>
            <w:r w:rsidRPr="005C78B7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недостатк</w:t>
            </w:r>
            <w:r>
              <w:rPr>
                <w:b/>
                <w:bCs/>
                <w:color w:val="FFFFFF" w:themeColor="background1"/>
                <w:sz w:val="20"/>
                <w:lang w:val="ru-RU"/>
              </w:rPr>
              <w:t>ов</w:t>
            </w:r>
          </w:p>
        </w:tc>
        <w:tc>
          <w:tcPr>
            <w:tcW w:w="23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A131B" w:rsidRPr="00601DAA" w:rsidRDefault="004A131B" w:rsidP="00616AA2">
            <w:pPr>
              <w:rPr>
                <w:bCs/>
                <w:lang w:val="ru-RU"/>
              </w:rPr>
            </w:pPr>
          </w:p>
        </w:tc>
      </w:tr>
      <w:tr w:rsidR="004A131B" w:rsidRPr="00601DAA" w:rsidTr="00616AA2">
        <w:trPr>
          <w:trHeight w:val="398"/>
        </w:trPr>
        <w:tc>
          <w:tcPr>
            <w:tcW w:w="2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A131B" w:rsidRPr="00601DAA" w:rsidRDefault="004A131B" w:rsidP="00616AA2">
            <w:pPr>
              <w:rPr>
                <w:lang w:val="ru-RU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A131B" w:rsidRPr="00601DAA" w:rsidRDefault="004A131B" w:rsidP="00616AA2">
            <w:pPr>
              <w:jc w:val="left"/>
              <w:rPr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A131B" w:rsidRPr="00601DAA" w:rsidRDefault="004A131B" w:rsidP="00616AA2">
            <w:pPr>
              <w:jc w:val="lef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A131B" w:rsidRPr="00601DAA" w:rsidRDefault="004A131B" w:rsidP="00616AA2">
            <w:pPr>
              <w:jc w:val="left"/>
              <w:rPr>
                <w:lang w:val="ru-RU"/>
              </w:rPr>
            </w:pPr>
          </w:p>
        </w:tc>
        <w:tc>
          <w:tcPr>
            <w:tcW w:w="152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A131B" w:rsidRPr="00601DAA" w:rsidRDefault="004A131B" w:rsidP="00616AA2">
            <w:pPr>
              <w:rPr>
                <w:bCs/>
                <w:lang w:val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A131B" w:rsidRPr="00601DAA" w:rsidRDefault="004A131B" w:rsidP="00616AA2">
            <w:pPr>
              <w:rPr>
                <w:bCs/>
                <w:lang w:val="ru-RU"/>
              </w:rPr>
            </w:pPr>
          </w:p>
        </w:tc>
      </w:tr>
      <w:tr w:rsidR="004A131B" w:rsidRPr="00601DAA" w:rsidTr="00616AA2">
        <w:trPr>
          <w:trHeight w:val="377"/>
        </w:trPr>
        <w:tc>
          <w:tcPr>
            <w:tcW w:w="222" w:type="dxa"/>
            <w:tcBorders>
              <w:left w:val="single" w:sz="4" w:space="0" w:color="D9D9D9" w:themeColor="background1" w:themeShade="D9"/>
            </w:tcBorders>
          </w:tcPr>
          <w:p w:rsidR="004A131B" w:rsidRPr="00601DAA" w:rsidRDefault="004A131B" w:rsidP="00616AA2">
            <w:pPr>
              <w:rPr>
                <w:lang w:val="ru-RU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A131B" w:rsidRPr="00601DAA" w:rsidRDefault="004A131B" w:rsidP="00616AA2">
            <w:pPr>
              <w:jc w:val="left"/>
              <w:rPr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A131B" w:rsidRPr="00601DAA" w:rsidRDefault="004A131B" w:rsidP="00616AA2">
            <w:pPr>
              <w:jc w:val="lef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A131B" w:rsidRPr="00601DAA" w:rsidRDefault="004A131B" w:rsidP="00616AA2">
            <w:pPr>
              <w:jc w:val="left"/>
              <w:rPr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D9D9D9" w:themeColor="background1" w:themeShade="D9"/>
            </w:tcBorders>
          </w:tcPr>
          <w:p w:rsidR="004A131B" w:rsidRPr="00601DAA" w:rsidRDefault="004A131B" w:rsidP="00616AA2">
            <w:pPr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D9D9D9" w:themeColor="background1" w:themeShade="D9"/>
            </w:tcBorders>
          </w:tcPr>
          <w:p w:rsidR="004A131B" w:rsidRPr="00601DAA" w:rsidRDefault="004A131B" w:rsidP="00616AA2">
            <w:pPr>
              <w:rPr>
                <w:lang w:val="ru-RU"/>
              </w:rPr>
            </w:pPr>
          </w:p>
        </w:tc>
      </w:tr>
      <w:tr w:rsidR="004A131B" w:rsidRPr="004319D8" w:rsidTr="00616AA2">
        <w:trPr>
          <w:gridAfter w:val="1"/>
          <w:wAfter w:w="15" w:type="dxa"/>
          <w:trHeight w:val="337"/>
        </w:trPr>
        <w:tc>
          <w:tcPr>
            <w:tcW w:w="222" w:type="dxa"/>
            <w:tcBorders>
              <w:left w:val="single" w:sz="4" w:space="0" w:color="D9D9D9" w:themeColor="background1" w:themeShade="D9"/>
            </w:tcBorders>
          </w:tcPr>
          <w:p w:rsidR="004A131B" w:rsidRPr="00601DAA" w:rsidRDefault="004A131B" w:rsidP="00616AA2">
            <w:pPr>
              <w:rPr>
                <w:lang w:val="ru-RU"/>
              </w:rPr>
            </w:pPr>
          </w:p>
        </w:tc>
        <w:tc>
          <w:tcPr>
            <w:tcW w:w="236" w:type="dxa"/>
          </w:tcPr>
          <w:p w:rsidR="004A131B" w:rsidRDefault="004A131B" w:rsidP="00616AA2">
            <w:pPr>
              <w:jc w:val="left"/>
              <w:rPr>
                <w:lang w:val="ru-RU"/>
              </w:rPr>
            </w:pPr>
          </w:p>
        </w:tc>
        <w:tc>
          <w:tcPr>
            <w:tcW w:w="9926" w:type="dxa"/>
            <w:gridSpan w:val="6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A131B" w:rsidRDefault="004A131B" w:rsidP="00616AA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ложение(я): </w:t>
            </w:r>
            <w:r w:rsidRPr="004A131B">
              <w:rPr>
                <w:lang w:val="ru-RU"/>
              </w:rPr>
              <w:t xml:space="preserve">_______________________ </w:t>
            </w:r>
            <w:r w:rsidRPr="004A131B">
              <w:rPr>
                <w:i/>
                <w:lang w:val="ru-RU"/>
              </w:rPr>
              <w:t>(документы, подтверждающие (обосновывающие) выявленные дефекты/недостатки, материалы фото- видео фиксации)</w:t>
            </w:r>
          </w:p>
          <w:p w:rsidR="004A131B" w:rsidRDefault="004A131B" w:rsidP="00616AA2">
            <w:pPr>
              <w:jc w:val="left"/>
              <w:rPr>
                <w:lang w:val="ru-RU"/>
              </w:rPr>
            </w:pPr>
          </w:p>
          <w:p w:rsidR="004A131B" w:rsidRDefault="004A131B" w:rsidP="00616AA2">
            <w:pPr>
              <w:jc w:val="left"/>
              <w:rPr>
                <w:lang w:val="ru-RU"/>
              </w:rPr>
            </w:pPr>
          </w:p>
          <w:p w:rsidR="004A131B" w:rsidRDefault="004319D8" w:rsidP="00616AA2">
            <w:pPr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Генподрядчик</w:t>
            </w:r>
            <w:r w:rsidR="004A131B">
              <w:rPr>
                <w:lang w:val="ru-RU"/>
              </w:rPr>
              <w:t xml:space="preserve">:   </w:t>
            </w:r>
            <w:proofErr w:type="gramEnd"/>
            <w:r w:rsidR="004A131B">
              <w:rPr>
                <w:lang w:val="ru-RU"/>
              </w:rPr>
              <w:t xml:space="preserve">                                                                      </w:t>
            </w:r>
            <w:r>
              <w:rPr>
                <w:lang w:val="ru-RU"/>
              </w:rPr>
              <w:t>Суб</w:t>
            </w:r>
            <w:r w:rsidR="00616AA2">
              <w:rPr>
                <w:lang w:val="ru-RU"/>
              </w:rPr>
              <w:t>п</w:t>
            </w:r>
            <w:r w:rsidR="004A131B">
              <w:rPr>
                <w:lang w:val="ru-RU"/>
              </w:rPr>
              <w:t>одрядчик</w:t>
            </w:r>
            <w:r w:rsidR="004A131B" w:rsidRPr="00601DAA">
              <w:rPr>
                <w:lang w:val="ru-RU"/>
              </w:rPr>
              <w:t>:</w:t>
            </w:r>
          </w:p>
          <w:p w:rsidR="004A131B" w:rsidRDefault="004A131B" w:rsidP="00616AA2">
            <w:pPr>
              <w:jc w:val="left"/>
              <w:rPr>
                <w:lang w:val="ru-RU"/>
              </w:rPr>
            </w:pPr>
          </w:p>
          <w:p w:rsidR="004A131B" w:rsidRPr="00601DAA" w:rsidRDefault="004A131B" w:rsidP="00616AA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___________      _________      ___________                __________   _________     __________</w:t>
            </w:r>
          </w:p>
          <w:p w:rsidR="004A131B" w:rsidRPr="00601DAA" w:rsidRDefault="004A131B" w:rsidP="00616AA2">
            <w:pPr>
              <w:rPr>
                <w:lang w:val="ru-RU"/>
              </w:rPr>
            </w:pPr>
          </w:p>
          <w:p w:rsidR="004A131B" w:rsidRPr="00601DAA" w:rsidRDefault="004A131B" w:rsidP="00616AA2">
            <w:pPr>
              <w:rPr>
                <w:lang w:val="ru-RU"/>
              </w:rPr>
            </w:pPr>
            <w:r>
              <w:rPr>
                <w:lang w:val="ru-RU"/>
              </w:rPr>
              <w:t>Должность           подпись            ФИО                         Должность          подпись              ФИО</w:t>
            </w:r>
          </w:p>
        </w:tc>
      </w:tr>
      <w:tr w:rsidR="004A131B" w:rsidRPr="004319D8" w:rsidTr="00616AA2">
        <w:trPr>
          <w:gridAfter w:val="1"/>
          <w:wAfter w:w="15" w:type="dxa"/>
          <w:trHeight w:val="337"/>
        </w:trPr>
        <w:tc>
          <w:tcPr>
            <w:tcW w:w="22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131B" w:rsidRPr="00601DAA" w:rsidRDefault="004A131B" w:rsidP="00616AA2">
            <w:pPr>
              <w:rPr>
                <w:lang w:val="ru-RU"/>
              </w:rPr>
            </w:pPr>
          </w:p>
        </w:tc>
        <w:tc>
          <w:tcPr>
            <w:tcW w:w="275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A131B" w:rsidRPr="00CE1280" w:rsidRDefault="004A131B" w:rsidP="00616AA2">
            <w:pPr>
              <w:rPr>
                <w:bCs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D9D9D9" w:themeColor="background1" w:themeShade="D9"/>
            </w:tcBorders>
          </w:tcPr>
          <w:p w:rsidR="004A131B" w:rsidRPr="00CE1280" w:rsidRDefault="004A131B" w:rsidP="00616AA2">
            <w:pPr>
              <w:rPr>
                <w:bCs/>
                <w:lang w:val="ru-RU"/>
              </w:rPr>
            </w:pPr>
          </w:p>
        </w:tc>
        <w:tc>
          <w:tcPr>
            <w:tcW w:w="7176" w:type="dxa"/>
            <w:gridSpan w:val="4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A131B" w:rsidRPr="00CE1280" w:rsidRDefault="004A131B" w:rsidP="00616AA2">
            <w:pPr>
              <w:rPr>
                <w:bCs/>
                <w:lang w:val="ru-RU"/>
              </w:rPr>
            </w:pPr>
          </w:p>
        </w:tc>
      </w:tr>
    </w:tbl>
    <w:p w:rsidR="007D39C0" w:rsidRDefault="007D39C0" w:rsidP="007D39C0">
      <w:pPr>
        <w:tabs>
          <w:tab w:val="left" w:pos="6045"/>
        </w:tabs>
        <w:rPr>
          <w:lang w:val="ru-RU"/>
        </w:rPr>
      </w:pPr>
    </w:p>
    <w:p w:rsidR="007D39C0" w:rsidRDefault="007D39C0" w:rsidP="007D39C0">
      <w:pPr>
        <w:tabs>
          <w:tab w:val="left" w:pos="6045"/>
        </w:tabs>
        <w:rPr>
          <w:lang w:val="ru-RU"/>
        </w:rPr>
      </w:pPr>
    </w:p>
    <w:p w:rsidR="007D39C0" w:rsidRDefault="004319D8" w:rsidP="004319D8">
      <w:pPr>
        <w:tabs>
          <w:tab w:val="left" w:pos="6045"/>
        </w:tabs>
        <w:jc w:val="center"/>
        <w:rPr>
          <w:lang w:val="ru-RU"/>
        </w:rPr>
      </w:pPr>
      <w:r>
        <w:rPr>
          <w:lang w:val="ru-RU"/>
        </w:rPr>
        <w:t>Форма согласована</w:t>
      </w:r>
      <w:r w:rsidR="007D39C0" w:rsidRPr="00601DAA">
        <w:rPr>
          <w:lang w:val="ru-RU"/>
        </w:rPr>
        <w:t>:</w:t>
      </w:r>
    </w:p>
    <w:tbl>
      <w:tblPr>
        <w:tblW w:w="5196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2"/>
        <w:gridCol w:w="4899"/>
      </w:tblGrid>
      <w:tr w:rsidR="00342581" w:rsidRPr="0073613D" w:rsidTr="00616AA2">
        <w:trPr>
          <w:trHeight w:val="20"/>
        </w:trPr>
        <w:tc>
          <w:tcPr>
            <w:tcW w:w="5222" w:type="dxa"/>
            <w:tcBorders>
              <w:bottom w:val="nil"/>
            </w:tcBorders>
            <w:shd w:val="clear" w:color="auto" w:fill="A6AFB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2581" w:rsidRPr="005C78B7" w:rsidRDefault="00342581" w:rsidP="00616AA2">
            <w:pPr>
              <w:rPr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5C78B7">
              <w:rPr>
                <w:b/>
                <w:color w:val="FFFFFF" w:themeColor="background1"/>
                <w:sz w:val="22"/>
                <w:szCs w:val="22"/>
                <w:lang w:val="ru-RU"/>
              </w:rPr>
              <w:t xml:space="preserve">от </w:t>
            </w:r>
            <w:r w:rsidR="00616AA2">
              <w:rPr>
                <w:b/>
                <w:color w:val="FFFFFF" w:themeColor="background1"/>
                <w:sz w:val="22"/>
                <w:szCs w:val="22"/>
                <w:lang w:val="ru-RU"/>
              </w:rPr>
              <w:t>Генп</w:t>
            </w:r>
            <w:r w:rsidR="005261EA" w:rsidRPr="005261EA">
              <w:rPr>
                <w:b/>
                <w:color w:val="FFFFFF" w:themeColor="background1"/>
                <w:sz w:val="22"/>
                <w:szCs w:val="22"/>
                <w:lang w:val="ru-RU"/>
              </w:rPr>
              <w:t>одрядчик</w:t>
            </w:r>
            <w:r w:rsidR="005261EA">
              <w:rPr>
                <w:b/>
                <w:color w:val="FFFFFF" w:themeColor="background1"/>
                <w:sz w:val="22"/>
                <w:szCs w:val="22"/>
                <w:lang w:val="ru-RU"/>
              </w:rPr>
              <w:t>а</w:t>
            </w:r>
          </w:p>
        </w:tc>
        <w:tc>
          <w:tcPr>
            <w:tcW w:w="4899" w:type="dxa"/>
            <w:tcBorders>
              <w:bottom w:val="nil"/>
            </w:tcBorders>
            <w:shd w:val="clear" w:color="auto" w:fill="A6AFB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2581" w:rsidRPr="005C78B7" w:rsidRDefault="00342581" w:rsidP="004319D8">
            <w:pPr>
              <w:rPr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5C78B7">
              <w:rPr>
                <w:b/>
                <w:color w:val="FFFFFF" w:themeColor="background1"/>
                <w:sz w:val="22"/>
                <w:szCs w:val="22"/>
                <w:lang w:val="ru-RU"/>
              </w:rPr>
              <w:t xml:space="preserve">от </w:t>
            </w:r>
            <w:r w:rsidR="004319D8">
              <w:rPr>
                <w:b/>
                <w:color w:val="FFFFFF" w:themeColor="background1"/>
                <w:sz w:val="22"/>
                <w:szCs w:val="22"/>
                <w:lang w:val="ru-RU"/>
              </w:rPr>
              <w:t>Субподрядчика</w:t>
            </w:r>
          </w:p>
        </w:tc>
      </w:tr>
      <w:bookmarkEnd w:id="0"/>
      <w:bookmarkEnd w:id="1"/>
      <w:tr w:rsidR="00B312E7" w:rsidRPr="005261EA" w:rsidTr="00616AA2">
        <w:trPr>
          <w:trHeight w:val="20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12E7" w:rsidRDefault="00B312E7" w:rsidP="00B312E7">
            <w:pPr>
              <w:pStyle w:val="10"/>
              <w:tabs>
                <w:tab w:val="left" w:pos="3436"/>
                <w:tab w:val="left" w:pos="3578"/>
              </w:tabs>
              <w:spacing w:before="0" w:line="240" w:lineRule="auto"/>
              <w:ind w:right="743" w:firstLine="0"/>
              <w:jc w:val="left"/>
              <w:rPr>
                <w:sz w:val="24"/>
                <w:szCs w:val="24"/>
              </w:rPr>
            </w:pPr>
          </w:p>
          <w:p w:rsidR="00B312E7" w:rsidRPr="00803697" w:rsidRDefault="005261EA" w:rsidP="000F4E44">
            <w:pPr>
              <w:pStyle w:val="10"/>
              <w:spacing w:before="0" w:line="240" w:lineRule="auto"/>
              <w:ind w:left="33" w:right="7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12E7" w:rsidRDefault="00B312E7" w:rsidP="00B312E7">
            <w:pPr>
              <w:spacing w:line="252" w:lineRule="auto"/>
              <w:rPr>
                <w:snapToGrid w:val="0"/>
                <w:szCs w:val="24"/>
                <w:lang w:val="ru-RU"/>
              </w:rPr>
            </w:pPr>
          </w:p>
          <w:p w:rsidR="00B312E7" w:rsidRPr="00B312E7" w:rsidRDefault="005261EA" w:rsidP="00B312E7">
            <w:pPr>
              <w:spacing w:line="252" w:lineRule="auto"/>
              <w:rPr>
                <w:snapToGrid w:val="0"/>
                <w:szCs w:val="24"/>
                <w:lang w:val="ru-RU"/>
              </w:rPr>
            </w:pPr>
            <w:r>
              <w:rPr>
                <w:snapToGrid w:val="0"/>
                <w:szCs w:val="24"/>
                <w:lang w:val="ru-RU"/>
              </w:rPr>
              <w:t>________________</w:t>
            </w:r>
            <w:r w:rsidR="00B312E7" w:rsidRPr="00B312E7">
              <w:rPr>
                <w:szCs w:val="24"/>
                <w:lang w:val="ru-RU"/>
              </w:rPr>
              <w:t xml:space="preserve"> </w:t>
            </w:r>
          </w:p>
        </w:tc>
      </w:tr>
      <w:tr w:rsidR="00B312E7" w:rsidRPr="0090720F" w:rsidTr="00616AA2">
        <w:trPr>
          <w:trHeight w:val="596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312E7" w:rsidRPr="00B312E7" w:rsidRDefault="00B312E7" w:rsidP="00B312E7">
            <w:pPr>
              <w:widowControl w:val="0"/>
              <w:rPr>
                <w:szCs w:val="24"/>
                <w:lang w:val="ru-RU"/>
              </w:rPr>
            </w:pPr>
          </w:p>
          <w:p w:rsidR="00B312E7" w:rsidRPr="00803697" w:rsidRDefault="00B312E7" w:rsidP="00B312E7">
            <w:pPr>
              <w:pStyle w:val="10"/>
              <w:spacing w:before="0" w:line="240" w:lineRule="auto"/>
              <w:ind w:right="198" w:firstLine="0"/>
              <w:jc w:val="left"/>
              <w:rPr>
                <w:sz w:val="24"/>
                <w:szCs w:val="24"/>
              </w:rPr>
            </w:pPr>
            <w:r w:rsidRPr="00803697">
              <w:rPr>
                <w:sz w:val="24"/>
                <w:szCs w:val="24"/>
              </w:rPr>
              <w:t xml:space="preserve">__________________ </w:t>
            </w:r>
            <w:r w:rsidR="005261EA">
              <w:rPr>
                <w:sz w:val="24"/>
                <w:szCs w:val="24"/>
              </w:rPr>
              <w:t>______________</w:t>
            </w:r>
          </w:p>
          <w:p w:rsidR="00B312E7" w:rsidRPr="00803697" w:rsidRDefault="00B312E7" w:rsidP="00B312E7">
            <w:pPr>
              <w:pStyle w:val="10"/>
              <w:spacing w:before="0" w:line="240" w:lineRule="auto"/>
              <w:ind w:right="198" w:firstLine="0"/>
              <w:jc w:val="left"/>
              <w:rPr>
                <w:sz w:val="24"/>
                <w:szCs w:val="24"/>
              </w:rPr>
            </w:pPr>
            <w:r w:rsidRPr="00803697">
              <w:rPr>
                <w:sz w:val="24"/>
                <w:szCs w:val="24"/>
              </w:rPr>
              <w:t>М.П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312E7" w:rsidRPr="00803697" w:rsidRDefault="00B312E7" w:rsidP="00B312E7">
            <w:pPr>
              <w:pStyle w:val="10"/>
              <w:spacing w:before="0" w:line="240" w:lineRule="auto"/>
              <w:ind w:right="198" w:firstLine="0"/>
              <w:jc w:val="left"/>
              <w:rPr>
                <w:sz w:val="24"/>
                <w:szCs w:val="24"/>
              </w:rPr>
            </w:pPr>
          </w:p>
          <w:p w:rsidR="00B312E7" w:rsidRPr="005261EA" w:rsidRDefault="00B312E7" w:rsidP="00B312E7">
            <w:pPr>
              <w:widowControl w:val="0"/>
              <w:rPr>
                <w:snapToGrid w:val="0"/>
                <w:szCs w:val="24"/>
                <w:lang w:val="ru-RU"/>
              </w:rPr>
            </w:pPr>
            <w:r w:rsidRPr="00803697">
              <w:rPr>
                <w:snapToGrid w:val="0"/>
                <w:szCs w:val="24"/>
              </w:rPr>
              <w:t xml:space="preserve">___________________ </w:t>
            </w:r>
            <w:r w:rsidR="005261EA">
              <w:rPr>
                <w:szCs w:val="24"/>
                <w:lang w:val="ru-RU"/>
              </w:rPr>
              <w:t>____________</w:t>
            </w:r>
          </w:p>
          <w:p w:rsidR="00B312E7" w:rsidRPr="00803697" w:rsidRDefault="00B312E7" w:rsidP="00B312E7">
            <w:pPr>
              <w:widowControl w:val="0"/>
              <w:rPr>
                <w:szCs w:val="24"/>
              </w:rPr>
            </w:pPr>
            <w:r w:rsidRPr="00803697">
              <w:rPr>
                <w:snapToGrid w:val="0"/>
                <w:szCs w:val="24"/>
              </w:rPr>
              <w:t>М.П.</w:t>
            </w:r>
          </w:p>
        </w:tc>
      </w:tr>
      <w:tr w:rsidR="0090720F" w:rsidRPr="0090720F" w:rsidTr="00616AA2">
        <w:trPr>
          <w:trHeight w:val="293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720F" w:rsidRPr="001E493B" w:rsidRDefault="0090720F" w:rsidP="00F670A8">
            <w:pPr>
              <w:rPr>
                <w:lang w:val="ru-RU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720F" w:rsidRPr="00601DAA" w:rsidRDefault="0090720F" w:rsidP="003A3AC3">
            <w:pPr>
              <w:jc w:val="left"/>
              <w:rPr>
                <w:lang w:val="ru-RU"/>
              </w:rPr>
            </w:pPr>
          </w:p>
        </w:tc>
      </w:tr>
      <w:tr w:rsidR="0090720F" w:rsidRPr="0090720F" w:rsidTr="00616AA2">
        <w:trPr>
          <w:trHeight w:val="20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720F" w:rsidRPr="00601DAA" w:rsidRDefault="0090720F" w:rsidP="003A3AC3">
            <w:pPr>
              <w:rPr>
                <w:lang w:val="ru-RU"/>
              </w:rPr>
            </w:pPr>
            <w:r w:rsidRPr="00601DAA">
              <w:rPr>
                <w:lang w:val="ru-RU"/>
              </w:rPr>
              <w:t>Дата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720F" w:rsidRPr="00601DAA" w:rsidRDefault="0090720F" w:rsidP="003A3AC3">
            <w:pPr>
              <w:rPr>
                <w:lang w:val="ru-RU"/>
              </w:rPr>
            </w:pPr>
            <w:r w:rsidRPr="00601DAA">
              <w:rPr>
                <w:lang w:val="ru-RU"/>
              </w:rPr>
              <w:t>Дата</w:t>
            </w:r>
          </w:p>
        </w:tc>
      </w:tr>
      <w:tr w:rsidR="0090720F" w:rsidRPr="0090720F" w:rsidTr="00616AA2">
        <w:trPr>
          <w:trHeight w:val="20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720F" w:rsidRPr="00D67A4C" w:rsidRDefault="0090720F" w:rsidP="003A3AC3">
            <w:pPr>
              <w:rPr>
                <w:lang w:val="ru-RU"/>
              </w:rPr>
            </w:pPr>
            <w:r w:rsidRPr="00D67A4C">
              <w:rPr>
                <w:lang w:val="ru-RU"/>
              </w:rPr>
              <w:t>М.П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720F" w:rsidRPr="00D67A4C" w:rsidRDefault="0090720F" w:rsidP="003A3AC3">
            <w:pPr>
              <w:rPr>
                <w:lang w:val="ru-RU"/>
              </w:rPr>
            </w:pPr>
            <w:r w:rsidRPr="00D67A4C">
              <w:rPr>
                <w:lang w:val="ru-RU"/>
              </w:rPr>
              <w:t>М.П.</w:t>
            </w:r>
          </w:p>
        </w:tc>
      </w:tr>
    </w:tbl>
    <w:p w:rsidR="00507AE0" w:rsidRDefault="00507AE0" w:rsidP="00850857">
      <w:pPr>
        <w:rPr>
          <w:lang w:val="ru-RU"/>
        </w:rPr>
      </w:pPr>
    </w:p>
    <w:sectPr w:rsidR="00507AE0" w:rsidSect="0020418D">
      <w:headerReference w:type="even" r:id="rId8"/>
      <w:footerReference w:type="default" r:id="rId9"/>
      <w:pgSz w:w="11909" w:h="16834" w:code="9"/>
      <w:pgMar w:top="56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76" w:rsidRDefault="00795F76">
      <w:r>
        <w:separator/>
      </w:r>
    </w:p>
  </w:endnote>
  <w:endnote w:type="continuationSeparator" w:id="0">
    <w:p w:rsidR="00795F76" w:rsidRDefault="0079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lang w:val="ru-RU"/>
      </w:rPr>
      <w:id w:val="-1285798092"/>
      <w:docPartObj>
        <w:docPartGallery w:val="Page Numbers (Bottom of Page)"/>
        <w:docPartUnique/>
      </w:docPartObj>
    </w:sdtPr>
    <w:sdtEndPr/>
    <w:sdtContent>
      <w:p w:rsidR="00DF6A8A" w:rsidRPr="00585683" w:rsidRDefault="00DF6A8A" w:rsidP="00760122">
        <w:pPr>
          <w:ind w:right="360"/>
          <w:rPr>
            <w:i/>
            <w:iCs/>
            <w:lang w:val="ru-RU"/>
          </w:rPr>
        </w:pPr>
        <w:r w:rsidRPr="0018794D">
          <w:rPr>
            <w:i/>
            <w:iCs/>
            <w:noProof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D5EED0" wp14:editId="2537822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38" cy="199390"/>
                  <wp:effectExtent l="0" t="0" r="1968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9390"/>
                            <a:chOff x="0" y="14970"/>
                            <a:chExt cx="12255" cy="314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47" y="14982"/>
                              <a:ext cx="841" cy="3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6A8A" w:rsidRPr="00292F57" w:rsidRDefault="00DF6A8A">
                                <w:pPr>
                                  <w:jc w:val="center"/>
                                  <w:rPr>
                                    <w:color w:val="1F497D" w:themeColor="text2"/>
                                    <w:sz w:val="20"/>
                                    <w:lang w:val="ru-RU"/>
                                  </w:rPr>
                                </w:pPr>
                                <w:r w:rsidRPr="00292F57">
                                  <w:rPr>
                                    <w:color w:val="1F497D" w:themeColor="text2"/>
                                    <w:sz w:val="20"/>
                                  </w:rPr>
                                  <w:fldChar w:fldCharType="begin"/>
                                </w:r>
                                <w:r w:rsidRPr="00292F57">
                                  <w:rPr>
                                    <w:color w:val="1F497D" w:themeColor="text2"/>
                                    <w:sz w:val="20"/>
                                  </w:rPr>
                                  <w:instrText>PAGE    \* MERGEFORMAT</w:instrText>
                                </w:r>
                                <w:r w:rsidRPr="00292F57">
                                  <w:rPr>
                                    <w:color w:val="1F497D" w:themeColor="text2"/>
                                    <w:sz w:val="20"/>
                                  </w:rPr>
                                  <w:fldChar w:fldCharType="separate"/>
                                </w:r>
                                <w:r w:rsidR="00FD1B03" w:rsidRPr="00FD1B03">
                                  <w:rPr>
                                    <w:noProof/>
                                    <w:color w:val="1F497D" w:themeColor="text2"/>
                                    <w:sz w:val="20"/>
                                    <w:lang w:val="ru-RU"/>
                                  </w:rPr>
                                  <w:t>1</w:t>
                                </w:r>
                                <w:r w:rsidRPr="00292F57">
                                  <w:rPr>
                                    <w:color w:val="1F497D" w:themeColor="text2"/>
                                    <w:sz w:val="20"/>
                                  </w:rPr>
                                  <w:fldChar w:fldCharType="end"/>
                                </w:r>
                                <w:r w:rsidRPr="00292F57">
                                  <w:rPr>
                                    <w:color w:val="1F497D" w:themeColor="text2"/>
                                    <w:sz w:val="20"/>
                                    <w:lang w:val="ru-RU"/>
                                  </w:rPr>
                                  <w:t xml:space="preserve"> из </w:t>
                                </w:r>
                                <w:r w:rsidRPr="00292F57">
                                  <w:rPr>
                                    <w:color w:val="1F497D" w:themeColor="text2"/>
                                    <w:sz w:val="20"/>
                                  </w:rPr>
                                  <w:fldChar w:fldCharType="begin"/>
                                </w:r>
                                <w:r w:rsidRPr="00292F57">
                                  <w:rPr>
                                    <w:color w:val="1F497D" w:themeColor="text2"/>
                                    <w:sz w:val="20"/>
                                  </w:rPr>
                                  <w:instrText>NUMPAGES</w:instrText>
                                </w:r>
                                <w:r w:rsidRPr="00292F57">
                                  <w:rPr>
                                    <w:color w:val="1F497D" w:themeColor="text2"/>
                                    <w:sz w:val="20"/>
                                  </w:rPr>
                                  <w:fldChar w:fldCharType="separate"/>
                                </w:r>
                                <w:r w:rsidR="00FD1B03">
                                  <w:rPr>
                                    <w:noProof/>
                                    <w:color w:val="1F497D" w:themeColor="text2"/>
                                    <w:sz w:val="20"/>
                                  </w:rPr>
                                  <w:t>1</w:t>
                                </w:r>
                                <w:r w:rsidRPr="00292F57">
                                  <w:rPr>
                                    <w:color w:val="1F497D" w:themeColor="text2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D5EED0" id="Группа 33" o:spid="_x0000_s1026" style="position:absolute;left:0;text-align:left;margin-left:0;margin-top:0;width:610.5pt;height:15.7pt;z-index:251659264;mso-position-horizontal:center;mso-position-horizontal-relative:page;mso-position-vertical:center;mso-position-vertical-relative:bottom-margin-area" coordorigin=",14970" coordsize="12255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747;top:14982;width:841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DF6A8A" w:rsidRPr="00292F57" w:rsidRDefault="00DF6A8A">
                          <w:pPr>
                            <w:jc w:val="center"/>
                            <w:rPr>
                              <w:color w:val="1F497D" w:themeColor="text2"/>
                              <w:sz w:val="20"/>
                              <w:lang w:val="ru-RU"/>
                            </w:rPr>
                          </w:pPr>
                          <w:r w:rsidRPr="00292F57">
                            <w:rPr>
                              <w:color w:val="1F497D" w:themeColor="text2"/>
                              <w:sz w:val="20"/>
                            </w:rPr>
                            <w:fldChar w:fldCharType="begin"/>
                          </w:r>
                          <w:r w:rsidRPr="00292F57">
                            <w:rPr>
                              <w:color w:val="1F497D" w:themeColor="text2"/>
                              <w:sz w:val="20"/>
                            </w:rPr>
                            <w:instrText>PAGE    \* MERGEFORMAT</w:instrText>
                          </w:r>
                          <w:r w:rsidRPr="00292F57">
                            <w:rPr>
                              <w:color w:val="1F497D" w:themeColor="text2"/>
                              <w:sz w:val="20"/>
                            </w:rPr>
                            <w:fldChar w:fldCharType="separate"/>
                          </w:r>
                          <w:r w:rsidR="00FD1B03" w:rsidRPr="00FD1B03">
                            <w:rPr>
                              <w:noProof/>
                              <w:color w:val="1F497D" w:themeColor="text2"/>
                              <w:sz w:val="20"/>
                              <w:lang w:val="ru-RU"/>
                            </w:rPr>
                            <w:t>1</w:t>
                          </w:r>
                          <w:r w:rsidRPr="00292F57">
                            <w:rPr>
                              <w:color w:val="1F497D" w:themeColor="text2"/>
                              <w:sz w:val="20"/>
                            </w:rPr>
                            <w:fldChar w:fldCharType="end"/>
                          </w:r>
                          <w:r w:rsidRPr="00292F57">
                            <w:rPr>
                              <w:color w:val="1F497D" w:themeColor="text2"/>
                              <w:sz w:val="20"/>
                              <w:lang w:val="ru-RU"/>
                            </w:rPr>
                            <w:t xml:space="preserve"> из </w:t>
                          </w:r>
                          <w:r w:rsidRPr="00292F57">
                            <w:rPr>
                              <w:color w:val="1F497D" w:themeColor="text2"/>
                              <w:sz w:val="20"/>
                            </w:rPr>
                            <w:fldChar w:fldCharType="begin"/>
                          </w:r>
                          <w:r w:rsidRPr="00292F57">
                            <w:rPr>
                              <w:color w:val="1F497D" w:themeColor="text2"/>
                              <w:sz w:val="20"/>
                            </w:rPr>
                            <w:instrText>NUMPAGES</w:instrText>
                          </w:r>
                          <w:r w:rsidRPr="00292F57">
                            <w:rPr>
                              <w:color w:val="1F497D" w:themeColor="text2"/>
                              <w:sz w:val="20"/>
                            </w:rPr>
                            <w:fldChar w:fldCharType="separate"/>
                          </w:r>
                          <w:r w:rsidR="00FD1B03">
                            <w:rPr>
                              <w:noProof/>
                              <w:color w:val="1F497D" w:themeColor="text2"/>
                              <w:sz w:val="20"/>
                            </w:rPr>
                            <w:t>1</w:t>
                          </w:r>
                          <w:r w:rsidRPr="00292F57">
                            <w:rPr>
                              <w:color w:val="1F497D" w:themeColor="text2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2K8QAAADcAAAADwAAAGRycy9kb3ducmV2LnhtbESPzWrDMBCE74G8g9hAbomckrqtE8W4&#10;hkKhpFA3D7BYG9vEWhlL/unbV4VCjsPMfMMc09m0YqTeNZYV7LYRCOLS6oYrBZfvt80zCOeRNbaW&#10;ScEPOUhPy8URE20n/qKx8JUIEHYJKqi97xIpXVmTQbe1HXHwrrY36IPsK6l7nALctPIhimJpsOGw&#10;UGNHeU3lrRiMgvxWXM6ZHcoXY153xaf7wNE/KbVezdkBhKfZ38P/7XetIN4/wt+ZcATk6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jYrxAAAANwAAAAPAAAAAAAAAAAA&#10;AAAAAKECAABkcnMvZG93bnJldi54bWxQSwUGAAAAAAQABAD5AAAAkgMAAAAA&#10;" strokecolor="#1f497d [3215]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TGosYAAADcAAAADwAAAGRycy9kb3ducmV2LnhtbESPzWrDMBCE74G+g9hCL6GR84Mb3CjB&#10;DbSU3JqUpsfF2lqm1spIauy8fRUI5DjMzDfMajPYVpzIh8axgukkA0FcOd1wreDz8Pq4BBEissbW&#10;MSk4U4DN+m60wkK7nj/otI+1SBAOBSowMXaFlKEyZDFMXEecvB/nLcYkfS21xz7BbStnWZZLiw2n&#10;BYMdbQ1Vv/s/q2A8ffPH2Uu5i1/Hp+3he1nOTd8r9XA/lM8gIg3xFr6237WCfJHD5Uw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kxqLGAAAA3AAAAA8AAAAAAAAA&#10;AAAAAAAAoQIAAGRycy9kb3ducmV2LnhtbFBLBQYAAAAABAAEAPkAAACUAwAAAAA=&#10;" adj="20904" strokecolor="#1f497d [3215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76" w:rsidRDefault="00795F76">
      <w:r>
        <w:separator/>
      </w:r>
    </w:p>
  </w:footnote>
  <w:footnote w:type="continuationSeparator" w:id="0">
    <w:p w:rsidR="00795F76" w:rsidRDefault="00795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A8A" w:rsidRPr="0018794D" w:rsidRDefault="00DF6A8A" w:rsidP="0018794D">
    <w:pPr>
      <w:pStyle w:val="a6"/>
      <w:jc w:val="center"/>
      <w:rPr>
        <w:color w:val="1F497D" w:themeColor="text2"/>
        <w:sz w:val="20"/>
        <w:lang w:val="ru-RU"/>
      </w:rPr>
    </w:pPr>
    <w:r>
      <w:rPr>
        <w:noProof/>
        <w:color w:val="1F497D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90D446" wp14:editId="4C2C42C4">
              <wp:simplePos x="0" y="0"/>
              <wp:positionH relativeFrom="column">
                <wp:posOffset>-762000</wp:posOffset>
              </wp:positionH>
              <wp:positionV relativeFrom="paragraph">
                <wp:posOffset>181122</wp:posOffset>
              </wp:positionV>
              <wp:extent cx="76962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2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06621D" id="Прямая соединительная линия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pt,14.25pt" to="54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" strokecolor="#1f497d [3215]"/>
          </w:pict>
        </mc:Fallback>
      </mc:AlternateContent>
    </w:r>
    <w:r>
      <w:rPr>
        <w:color w:val="1F497D" w:themeColor="text2"/>
        <w:sz w:val="20"/>
        <w:lang w:val="ru-RU"/>
      </w:rPr>
      <w:t xml:space="preserve">ДОПОЛНИТЕЛЬНОЕ СОГЛАШЕНИЕ ПО СЕРВИСНОЙ ЛИНИИ </w:t>
    </w:r>
    <w:proofErr w:type="spellStart"/>
    <w:r>
      <w:rPr>
        <w:color w:val="1F497D" w:themeColor="text2"/>
        <w:sz w:val="20"/>
        <w:lang w:val="ru-RU"/>
      </w:rPr>
      <w:t>БУиНУ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E6AB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1B8E"/>
    <w:multiLevelType w:val="hybridMultilevel"/>
    <w:tmpl w:val="72E6468E"/>
    <w:lvl w:ilvl="0" w:tplc="25AA36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22D00"/>
    <w:multiLevelType w:val="multilevel"/>
    <w:tmpl w:val="0B5044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D41AF4"/>
    <w:multiLevelType w:val="multilevel"/>
    <w:tmpl w:val="63A64606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819" w:hanging="12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08497A85"/>
    <w:multiLevelType w:val="hybridMultilevel"/>
    <w:tmpl w:val="243ED6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B84B73"/>
    <w:multiLevelType w:val="multilevel"/>
    <w:tmpl w:val="868AEE22"/>
    <w:name w:val="sk111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Restart w:val="1"/>
      <w:lvlText w:val="%1.%7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7">
      <w:start w:val="1"/>
      <w:numFmt w:val="decimal"/>
      <w:pStyle w:val="s121"/>
      <w:lvlText w:val="%8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8">
      <w:start w:val="1"/>
      <w:numFmt w:val="russianLower"/>
      <w:pStyle w:val="s14a"/>
      <w:lvlText w:val="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 w15:restartNumberingAfterBreak="0">
    <w:nsid w:val="2D9F6747"/>
    <w:multiLevelType w:val="hybridMultilevel"/>
    <w:tmpl w:val="C406D2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EF16B0"/>
    <w:multiLevelType w:val="multilevel"/>
    <w:tmpl w:val="39B8BDBA"/>
    <w:lvl w:ilvl="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40" w:hanging="1800"/>
      </w:pPr>
      <w:rPr>
        <w:rFonts w:hint="default"/>
      </w:rPr>
    </w:lvl>
  </w:abstractNum>
  <w:abstractNum w:abstractNumId="8" w15:restartNumberingAfterBreak="0">
    <w:nsid w:val="30131591"/>
    <w:multiLevelType w:val="hybridMultilevel"/>
    <w:tmpl w:val="145C6994"/>
    <w:lvl w:ilvl="0" w:tplc="4C2E18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408B9"/>
    <w:multiLevelType w:val="hybridMultilevel"/>
    <w:tmpl w:val="C9DC9D6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175C1A"/>
    <w:multiLevelType w:val="multilevel"/>
    <w:tmpl w:val="253862EE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36F76D93"/>
    <w:multiLevelType w:val="multilevel"/>
    <w:tmpl w:val="D80A8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B1841F2"/>
    <w:multiLevelType w:val="hybridMultilevel"/>
    <w:tmpl w:val="2054BC0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1E14E2"/>
    <w:multiLevelType w:val="multilevel"/>
    <w:tmpl w:val="F7B0BB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4" w15:restartNumberingAfterBreak="0">
    <w:nsid w:val="3C8C744C"/>
    <w:multiLevelType w:val="multilevel"/>
    <w:tmpl w:val="D43825B6"/>
    <w:lvl w:ilvl="0">
      <w:start w:val="1"/>
      <w:numFmt w:val="bullet"/>
      <w:lvlText w:val=""/>
      <w:lvlJc w:val="left"/>
      <w:pPr>
        <w:ind w:left="2010" w:hanging="12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539" w:hanging="12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42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5" w:hanging="12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92" w:hanging="1800"/>
      </w:pPr>
      <w:rPr>
        <w:rFonts w:cs="Times New Roman" w:hint="default"/>
      </w:rPr>
    </w:lvl>
  </w:abstractNum>
  <w:abstractNum w:abstractNumId="15" w15:restartNumberingAfterBreak="0">
    <w:nsid w:val="413B398C"/>
    <w:multiLevelType w:val="hybridMultilevel"/>
    <w:tmpl w:val="F9BE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0A6B"/>
    <w:multiLevelType w:val="hybridMultilevel"/>
    <w:tmpl w:val="C840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42BC3"/>
    <w:multiLevelType w:val="hybridMultilevel"/>
    <w:tmpl w:val="1D44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04C3F"/>
    <w:multiLevelType w:val="multilevel"/>
    <w:tmpl w:val="33F45E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186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4B437D84"/>
    <w:multiLevelType w:val="hybridMultilevel"/>
    <w:tmpl w:val="0046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E182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94D45"/>
    <w:multiLevelType w:val="hybridMultilevel"/>
    <w:tmpl w:val="16FC3BF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492721"/>
    <w:multiLevelType w:val="hybridMultilevel"/>
    <w:tmpl w:val="15BE882A"/>
    <w:lvl w:ilvl="0" w:tplc="D3144D4A">
      <w:start w:val="5"/>
      <w:numFmt w:val="bullet"/>
      <w:pStyle w:val="s06-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80E8B"/>
    <w:multiLevelType w:val="multilevel"/>
    <w:tmpl w:val="152A6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3" w15:restartNumberingAfterBreak="0">
    <w:nsid w:val="6D150B36"/>
    <w:multiLevelType w:val="hybridMultilevel"/>
    <w:tmpl w:val="72AC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37371"/>
    <w:multiLevelType w:val="multilevel"/>
    <w:tmpl w:val="16401492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1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 w15:restartNumberingAfterBreak="0">
    <w:nsid w:val="78325A93"/>
    <w:multiLevelType w:val="hybridMultilevel"/>
    <w:tmpl w:val="FE361878"/>
    <w:lvl w:ilvl="0" w:tplc="4C2E1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6272F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BAC4F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E4E3A52"/>
    <w:multiLevelType w:val="hybridMultilevel"/>
    <w:tmpl w:val="A6D0E5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4"/>
  </w:num>
  <w:num w:numId="5">
    <w:abstractNumId w:val="28"/>
  </w:num>
  <w:num w:numId="6">
    <w:abstractNumId w:val="20"/>
  </w:num>
  <w:num w:numId="7">
    <w:abstractNumId w:val="9"/>
  </w:num>
  <w:num w:numId="8">
    <w:abstractNumId w:val="6"/>
  </w:num>
  <w:num w:numId="9">
    <w:abstractNumId w:val="1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2"/>
  </w:num>
  <w:num w:numId="15">
    <w:abstractNumId w:val="18"/>
  </w:num>
  <w:num w:numId="16">
    <w:abstractNumId w:val="10"/>
  </w:num>
  <w:num w:numId="17">
    <w:abstractNumId w:val="22"/>
  </w:num>
  <w:num w:numId="18">
    <w:abstractNumId w:val="1"/>
  </w:num>
  <w:num w:numId="19">
    <w:abstractNumId w:val="17"/>
  </w:num>
  <w:num w:numId="20">
    <w:abstractNumId w:val="11"/>
  </w:num>
  <w:num w:numId="21">
    <w:abstractNumId w:val="19"/>
  </w:num>
  <w:num w:numId="22">
    <w:abstractNumId w:val="8"/>
  </w:num>
  <w:num w:numId="23">
    <w:abstractNumId w:val="15"/>
  </w:num>
  <w:num w:numId="24">
    <w:abstractNumId w:val="25"/>
  </w:num>
  <w:num w:numId="25">
    <w:abstractNumId w:val="16"/>
  </w:num>
  <w:num w:numId="26">
    <w:abstractNumId w:val="24"/>
  </w:num>
  <w:num w:numId="27">
    <w:abstractNumId w:val="23"/>
  </w:num>
  <w:num w:numId="28">
    <w:abstractNumId w:val="3"/>
  </w:num>
  <w:num w:numId="29">
    <w:abstractNumId w:val="14"/>
  </w:num>
  <w:num w:numId="30">
    <w:abstractNumId w:val="0"/>
  </w:num>
  <w:num w:numId="3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D6"/>
    <w:rsid w:val="000011F0"/>
    <w:rsid w:val="0000332B"/>
    <w:rsid w:val="00006734"/>
    <w:rsid w:val="00006BA6"/>
    <w:rsid w:val="000071F3"/>
    <w:rsid w:val="0001082B"/>
    <w:rsid w:val="00010A62"/>
    <w:rsid w:val="000126A8"/>
    <w:rsid w:val="00013E03"/>
    <w:rsid w:val="00013ED7"/>
    <w:rsid w:val="00014B60"/>
    <w:rsid w:val="00020099"/>
    <w:rsid w:val="0002373E"/>
    <w:rsid w:val="00024AA1"/>
    <w:rsid w:val="00026DB6"/>
    <w:rsid w:val="00026F0C"/>
    <w:rsid w:val="00031E59"/>
    <w:rsid w:val="0003227C"/>
    <w:rsid w:val="00040B35"/>
    <w:rsid w:val="00042A59"/>
    <w:rsid w:val="0006218E"/>
    <w:rsid w:val="00063385"/>
    <w:rsid w:val="0006662F"/>
    <w:rsid w:val="00070586"/>
    <w:rsid w:val="00070E4C"/>
    <w:rsid w:val="000718CD"/>
    <w:rsid w:val="00074892"/>
    <w:rsid w:val="00075DB8"/>
    <w:rsid w:val="000778C8"/>
    <w:rsid w:val="00081B31"/>
    <w:rsid w:val="00081C56"/>
    <w:rsid w:val="0008210D"/>
    <w:rsid w:val="000859CD"/>
    <w:rsid w:val="00090AE5"/>
    <w:rsid w:val="00092C34"/>
    <w:rsid w:val="00093D7C"/>
    <w:rsid w:val="00094DFC"/>
    <w:rsid w:val="00097FBE"/>
    <w:rsid w:val="000A07B8"/>
    <w:rsid w:val="000A6E5F"/>
    <w:rsid w:val="000A7EEA"/>
    <w:rsid w:val="000B677A"/>
    <w:rsid w:val="000C0E50"/>
    <w:rsid w:val="000C2167"/>
    <w:rsid w:val="000C4340"/>
    <w:rsid w:val="000C47D0"/>
    <w:rsid w:val="000C5224"/>
    <w:rsid w:val="000C7618"/>
    <w:rsid w:val="000D04F1"/>
    <w:rsid w:val="000D40CE"/>
    <w:rsid w:val="000E0307"/>
    <w:rsid w:val="000E07F7"/>
    <w:rsid w:val="000E1718"/>
    <w:rsid w:val="000E1D84"/>
    <w:rsid w:val="000F1758"/>
    <w:rsid w:val="000F17E3"/>
    <w:rsid w:val="000F19F7"/>
    <w:rsid w:val="000F1B16"/>
    <w:rsid w:val="000F2C0A"/>
    <w:rsid w:val="000F415A"/>
    <w:rsid w:val="000F4E44"/>
    <w:rsid w:val="000F658D"/>
    <w:rsid w:val="00102D2F"/>
    <w:rsid w:val="0010423A"/>
    <w:rsid w:val="00105292"/>
    <w:rsid w:val="00105B34"/>
    <w:rsid w:val="0010709C"/>
    <w:rsid w:val="0011152C"/>
    <w:rsid w:val="00120FE4"/>
    <w:rsid w:val="00120FF7"/>
    <w:rsid w:val="001232D8"/>
    <w:rsid w:val="00124075"/>
    <w:rsid w:val="00125283"/>
    <w:rsid w:val="00125A7A"/>
    <w:rsid w:val="00134AF6"/>
    <w:rsid w:val="00135EF1"/>
    <w:rsid w:val="001362BC"/>
    <w:rsid w:val="00142422"/>
    <w:rsid w:val="00143C08"/>
    <w:rsid w:val="001502FD"/>
    <w:rsid w:val="0015060B"/>
    <w:rsid w:val="001514A2"/>
    <w:rsid w:val="00152B6A"/>
    <w:rsid w:val="001538ED"/>
    <w:rsid w:val="00154402"/>
    <w:rsid w:val="001546B3"/>
    <w:rsid w:val="00157DDA"/>
    <w:rsid w:val="00157E1B"/>
    <w:rsid w:val="001619A3"/>
    <w:rsid w:val="00161BD1"/>
    <w:rsid w:val="00161DDA"/>
    <w:rsid w:val="0016219D"/>
    <w:rsid w:val="00164CA0"/>
    <w:rsid w:val="001652D6"/>
    <w:rsid w:val="00170D51"/>
    <w:rsid w:val="00176D8B"/>
    <w:rsid w:val="00177C09"/>
    <w:rsid w:val="00183F73"/>
    <w:rsid w:val="0018570F"/>
    <w:rsid w:val="0018794D"/>
    <w:rsid w:val="00191BE6"/>
    <w:rsid w:val="00192CF9"/>
    <w:rsid w:val="00194E25"/>
    <w:rsid w:val="0019559D"/>
    <w:rsid w:val="00197877"/>
    <w:rsid w:val="00197986"/>
    <w:rsid w:val="001A210A"/>
    <w:rsid w:val="001A3328"/>
    <w:rsid w:val="001A5F2F"/>
    <w:rsid w:val="001A6344"/>
    <w:rsid w:val="001A6C0F"/>
    <w:rsid w:val="001A70CC"/>
    <w:rsid w:val="001A7D2B"/>
    <w:rsid w:val="001B2965"/>
    <w:rsid w:val="001B382B"/>
    <w:rsid w:val="001B7757"/>
    <w:rsid w:val="001B7DA2"/>
    <w:rsid w:val="001B7E2A"/>
    <w:rsid w:val="001C439B"/>
    <w:rsid w:val="001C4F76"/>
    <w:rsid w:val="001C6F48"/>
    <w:rsid w:val="001C7052"/>
    <w:rsid w:val="001D3802"/>
    <w:rsid w:val="001D3E81"/>
    <w:rsid w:val="001D45D2"/>
    <w:rsid w:val="001D5915"/>
    <w:rsid w:val="001D76B5"/>
    <w:rsid w:val="001E2E72"/>
    <w:rsid w:val="001E341C"/>
    <w:rsid w:val="001E4C02"/>
    <w:rsid w:val="001E74CE"/>
    <w:rsid w:val="001F1BD8"/>
    <w:rsid w:val="00203803"/>
    <w:rsid w:val="00203869"/>
    <w:rsid w:val="00203BBD"/>
    <w:rsid w:val="0020418D"/>
    <w:rsid w:val="00205399"/>
    <w:rsid w:val="00205B52"/>
    <w:rsid w:val="0020666C"/>
    <w:rsid w:val="00206756"/>
    <w:rsid w:val="00207B0B"/>
    <w:rsid w:val="00207B33"/>
    <w:rsid w:val="00207BAE"/>
    <w:rsid w:val="00207F61"/>
    <w:rsid w:val="00210B76"/>
    <w:rsid w:val="002116AB"/>
    <w:rsid w:val="002122AE"/>
    <w:rsid w:val="00215307"/>
    <w:rsid w:val="00220975"/>
    <w:rsid w:val="002214D6"/>
    <w:rsid w:val="00223482"/>
    <w:rsid w:val="002247E5"/>
    <w:rsid w:val="00226281"/>
    <w:rsid w:val="00230998"/>
    <w:rsid w:val="002310C9"/>
    <w:rsid w:val="00231861"/>
    <w:rsid w:val="002378D6"/>
    <w:rsid w:val="00237ED5"/>
    <w:rsid w:val="00245A09"/>
    <w:rsid w:val="002463A6"/>
    <w:rsid w:val="0024679C"/>
    <w:rsid w:val="00247A65"/>
    <w:rsid w:val="00250722"/>
    <w:rsid w:val="0025171D"/>
    <w:rsid w:val="002531E5"/>
    <w:rsid w:val="002552F2"/>
    <w:rsid w:val="00256968"/>
    <w:rsid w:val="002601FB"/>
    <w:rsid w:val="00261959"/>
    <w:rsid w:val="00264B59"/>
    <w:rsid w:val="00265145"/>
    <w:rsid w:val="00272034"/>
    <w:rsid w:val="00272E2D"/>
    <w:rsid w:val="0027477C"/>
    <w:rsid w:val="002808C4"/>
    <w:rsid w:val="00281322"/>
    <w:rsid w:val="00281F47"/>
    <w:rsid w:val="002853BE"/>
    <w:rsid w:val="002875F5"/>
    <w:rsid w:val="0029082D"/>
    <w:rsid w:val="00292F57"/>
    <w:rsid w:val="00295EAA"/>
    <w:rsid w:val="002A050A"/>
    <w:rsid w:val="002A67C3"/>
    <w:rsid w:val="002B2D0B"/>
    <w:rsid w:val="002B4DCC"/>
    <w:rsid w:val="002B664E"/>
    <w:rsid w:val="002B670F"/>
    <w:rsid w:val="002B6EEF"/>
    <w:rsid w:val="002C120F"/>
    <w:rsid w:val="002C2343"/>
    <w:rsid w:val="002C2371"/>
    <w:rsid w:val="002C6E9C"/>
    <w:rsid w:val="002D643F"/>
    <w:rsid w:val="002E275F"/>
    <w:rsid w:val="002E4215"/>
    <w:rsid w:val="002E5209"/>
    <w:rsid w:val="002E6DDD"/>
    <w:rsid w:val="002F26D5"/>
    <w:rsid w:val="002F2E90"/>
    <w:rsid w:val="002F3250"/>
    <w:rsid w:val="002F4454"/>
    <w:rsid w:val="002F4EAE"/>
    <w:rsid w:val="002F5DCF"/>
    <w:rsid w:val="002F6302"/>
    <w:rsid w:val="002F6FA8"/>
    <w:rsid w:val="00300DFA"/>
    <w:rsid w:val="003020CD"/>
    <w:rsid w:val="00303E36"/>
    <w:rsid w:val="003057B7"/>
    <w:rsid w:val="0030776F"/>
    <w:rsid w:val="00311579"/>
    <w:rsid w:val="003126AD"/>
    <w:rsid w:val="0031315C"/>
    <w:rsid w:val="003156EC"/>
    <w:rsid w:val="00325F48"/>
    <w:rsid w:val="00326B13"/>
    <w:rsid w:val="003301C7"/>
    <w:rsid w:val="0033098B"/>
    <w:rsid w:val="003310D0"/>
    <w:rsid w:val="00331D7C"/>
    <w:rsid w:val="003335ED"/>
    <w:rsid w:val="003346B0"/>
    <w:rsid w:val="00334723"/>
    <w:rsid w:val="00334B78"/>
    <w:rsid w:val="0034021C"/>
    <w:rsid w:val="00342581"/>
    <w:rsid w:val="0034476E"/>
    <w:rsid w:val="00347582"/>
    <w:rsid w:val="00347BA6"/>
    <w:rsid w:val="003520E2"/>
    <w:rsid w:val="00352151"/>
    <w:rsid w:val="003525CD"/>
    <w:rsid w:val="003549AB"/>
    <w:rsid w:val="003556B4"/>
    <w:rsid w:val="00357187"/>
    <w:rsid w:val="003572E2"/>
    <w:rsid w:val="003574EE"/>
    <w:rsid w:val="00361CFF"/>
    <w:rsid w:val="00361E49"/>
    <w:rsid w:val="003627AD"/>
    <w:rsid w:val="003633ED"/>
    <w:rsid w:val="00364956"/>
    <w:rsid w:val="00365936"/>
    <w:rsid w:val="00365D86"/>
    <w:rsid w:val="00374D5E"/>
    <w:rsid w:val="003769E1"/>
    <w:rsid w:val="003811BE"/>
    <w:rsid w:val="00384294"/>
    <w:rsid w:val="003869EB"/>
    <w:rsid w:val="003935C0"/>
    <w:rsid w:val="003A089B"/>
    <w:rsid w:val="003A1452"/>
    <w:rsid w:val="003A18B0"/>
    <w:rsid w:val="003A5426"/>
    <w:rsid w:val="003A79B9"/>
    <w:rsid w:val="003B0A61"/>
    <w:rsid w:val="003B2F20"/>
    <w:rsid w:val="003B3FEB"/>
    <w:rsid w:val="003B5240"/>
    <w:rsid w:val="003C13AE"/>
    <w:rsid w:val="003C2219"/>
    <w:rsid w:val="003C54B0"/>
    <w:rsid w:val="003C65AA"/>
    <w:rsid w:val="003C7FBD"/>
    <w:rsid w:val="003D13F4"/>
    <w:rsid w:val="003D153B"/>
    <w:rsid w:val="003D1DC8"/>
    <w:rsid w:val="003E0BED"/>
    <w:rsid w:val="003E0F01"/>
    <w:rsid w:val="003E1FAE"/>
    <w:rsid w:val="003E493D"/>
    <w:rsid w:val="003E4EB4"/>
    <w:rsid w:val="003E7486"/>
    <w:rsid w:val="003F5011"/>
    <w:rsid w:val="003F52BB"/>
    <w:rsid w:val="00401A26"/>
    <w:rsid w:val="0040237C"/>
    <w:rsid w:val="004046AF"/>
    <w:rsid w:val="004064D0"/>
    <w:rsid w:val="00406E2E"/>
    <w:rsid w:val="0041205A"/>
    <w:rsid w:val="00414B44"/>
    <w:rsid w:val="00414D64"/>
    <w:rsid w:val="00420632"/>
    <w:rsid w:val="004209A9"/>
    <w:rsid w:val="00420E76"/>
    <w:rsid w:val="004254B2"/>
    <w:rsid w:val="00425905"/>
    <w:rsid w:val="004319D8"/>
    <w:rsid w:val="00435513"/>
    <w:rsid w:val="00436808"/>
    <w:rsid w:val="00440C21"/>
    <w:rsid w:val="0044207C"/>
    <w:rsid w:val="004425F3"/>
    <w:rsid w:val="004426EE"/>
    <w:rsid w:val="00442E04"/>
    <w:rsid w:val="00445EEA"/>
    <w:rsid w:val="004465D6"/>
    <w:rsid w:val="00446AEA"/>
    <w:rsid w:val="00453848"/>
    <w:rsid w:val="004541D1"/>
    <w:rsid w:val="00455AFB"/>
    <w:rsid w:val="00455D8B"/>
    <w:rsid w:val="004563AD"/>
    <w:rsid w:val="0046462A"/>
    <w:rsid w:val="00466EAC"/>
    <w:rsid w:val="0046758B"/>
    <w:rsid w:val="00467BFB"/>
    <w:rsid w:val="00471C75"/>
    <w:rsid w:val="00474700"/>
    <w:rsid w:val="004754AF"/>
    <w:rsid w:val="00480467"/>
    <w:rsid w:val="004905AA"/>
    <w:rsid w:val="00491E5B"/>
    <w:rsid w:val="00492621"/>
    <w:rsid w:val="004933D2"/>
    <w:rsid w:val="00494430"/>
    <w:rsid w:val="004A131B"/>
    <w:rsid w:val="004A1AEC"/>
    <w:rsid w:val="004A1D93"/>
    <w:rsid w:val="004A335B"/>
    <w:rsid w:val="004A50BE"/>
    <w:rsid w:val="004A53D6"/>
    <w:rsid w:val="004A5A10"/>
    <w:rsid w:val="004A6D7F"/>
    <w:rsid w:val="004B0568"/>
    <w:rsid w:val="004B0998"/>
    <w:rsid w:val="004B0EB0"/>
    <w:rsid w:val="004B0F0C"/>
    <w:rsid w:val="004B1B50"/>
    <w:rsid w:val="004B1DC7"/>
    <w:rsid w:val="004B3B65"/>
    <w:rsid w:val="004B436D"/>
    <w:rsid w:val="004B4E07"/>
    <w:rsid w:val="004B5CE1"/>
    <w:rsid w:val="004C014B"/>
    <w:rsid w:val="004D002F"/>
    <w:rsid w:val="004D0578"/>
    <w:rsid w:val="004D5FB0"/>
    <w:rsid w:val="004E495F"/>
    <w:rsid w:val="004E5C8E"/>
    <w:rsid w:val="004E62FC"/>
    <w:rsid w:val="004E7758"/>
    <w:rsid w:val="004F713F"/>
    <w:rsid w:val="00502D94"/>
    <w:rsid w:val="00506C6E"/>
    <w:rsid w:val="00507AE0"/>
    <w:rsid w:val="00510E4C"/>
    <w:rsid w:val="0051128C"/>
    <w:rsid w:val="005113BF"/>
    <w:rsid w:val="00512F5E"/>
    <w:rsid w:val="005163CE"/>
    <w:rsid w:val="0051685B"/>
    <w:rsid w:val="00516B3C"/>
    <w:rsid w:val="00516B80"/>
    <w:rsid w:val="00521F6D"/>
    <w:rsid w:val="005222F2"/>
    <w:rsid w:val="005252E3"/>
    <w:rsid w:val="005261EA"/>
    <w:rsid w:val="005314E1"/>
    <w:rsid w:val="00533A7F"/>
    <w:rsid w:val="00534253"/>
    <w:rsid w:val="00537853"/>
    <w:rsid w:val="0053793E"/>
    <w:rsid w:val="005406B6"/>
    <w:rsid w:val="005411EB"/>
    <w:rsid w:val="00541CAC"/>
    <w:rsid w:val="00542DEA"/>
    <w:rsid w:val="00554EBC"/>
    <w:rsid w:val="00556372"/>
    <w:rsid w:val="00563AA7"/>
    <w:rsid w:val="005669E4"/>
    <w:rsid w:val="00572AC6"/>
    <w:rsid w:val="00573A14"/>
    <w:rsid w:val="0057502F"/>
    <w:rsid w:val="0057638F"/>
    <w:rsid w:val="005767E2"/>
    <w:rsid w:val="005813E8"/>
    <w:rsid w:val="00581660"/>
    <w:rsid w:val="0058176B"/>
    <w:rsid w:val="00582A78"/>
    <w:rsid w:val="00584B44"/>
    <w:rsid w:val="00585683"/>
    <w:rsid w:val="005868F2"/>
    <w:rsid w:val="005879F8"/>
    <w:rsid w:val="00595F56"/>
    <w:rsid w:val="00596BA9"/>
    <w:rsid w:val="00597172"/>
    <w:rsid w:val="0059787B"/>
    <w:rsid w:val="005A1699"/>
    <w:rsid w:val="005A37D1"/>
    <w:rsid w:val="005A3C8E"/>
    <w:rsid w:val="005A41DF"/>
    <w:rsid w:val="005A63AB"/>
    <w:rsid w:val="005A6D41"/>
    <w:rsid w:val="005A7816"/>
    <w:rsid w:val="005B4D46"/>
    <w:rsid w:val="005B6058"/>
    <w:rsid w:val="005B7519"/>
    <w:rsid w:val="005C4AEF"/>
    <w:rsid w:val="005C5533"/>
    <w:rsid w:val="005D1AE5"/>
    <w:rsid w:val="005D4EA8"/>
    <w:rsid w:val="005E3668"/>
    <w:rsid w:val="005E5F94"/>
    <w:rsid w:val="005E66D9"/>
    <w:rsid w:val="005F0D96"/>
    <w:rsid w:val="005F3A28"/>
    <w:rsid w:val="006000B8"/>
    <w:rsid w:val="006016F7"/>
    <w:rsid w:val="00601DAA"/>
    <w:rsid w:val="006038DF"/>
    <w:rsid w:val="00606D3B"/>
    <w:rsid w:val="00611BF8"/>
    <w:rsid w:val="00614B8B"/>
    <w:rsid w:val="00616AA2"/>
    <w:rsid w:val="006171B6"/>
    <w:rsid w:val="00617452"/>
    <w:rsid w:val="006222BF"/>
    <w:rsid w:val="00622F9A"/>
    <w:rsid w:val="006236C8"/>
    <w:rsid w:val="0062386E"/>
    <w:rsid w:val="00625383"/>
    <w:rsid w:val="00625808"/>
    <w:rsid w:val="00632067"/>
    <w:rsid w:val="00634621"/>
    <w:rsid w:val="00635A7C"/>
    <w:rsid w:val="00635C9F"/>
    <w:rsid w:val="006427EB"/>
    <w:rsid w:val="006429FF"/>
    <w:rsid w:val="00643C6F"/>
    <w:rsid w:val="006501A3"/>
    <w:rsid w:val="0065060F"/>
    <w:rsid w:val="00651FC9"/>
    <w:rsid w:val="00654DAC"/>
    <w:rsid w:val="00656AA5"/>
    <w:rsid w:val="0066040B"/>
    <w:rsid w:val="006610E1"/>
    <w:rsid w:val="00663126"/>
    <w:rsid w:val="00663737"/>
    <w:rsid w:val="006638AD"/>
    <w:rsid w:val="006666A5"/>
    <w:rsid w:val="006678E1"/>
    <w:rsid w:val="006706CB"/>
    <w:rsid w:val="00672E07"/>
    <w:rsid w:val="00673304"/>
    <w:rsid w:val="0067398D"/>
    <w:rsid w:val="006739D8"/>
    <w:rsid w:val="00682CB9"/>
    <w:rsid w:val="00683015"/>
    <w:rsid w:val="006832AE"/>
    <w:rsid w:val="00683D69"/>
    <w:rsid w:val="00693CA1"/>
    <w:rsid w:val="00694903"/>
    <w:rsid w:val="00696FDF"/>
    <w:rsid w:val="006A0479"/>
    <w:rsid w:val="006A50B4"/>
    <w:rsid w:val="006A5B0C"/>
    <w:rsid w:val="006A667D"/>
    <w:rsid w:val="006B21EB"/>
    <w:rsid w:val="006B41BA"/>
    <w:rsid w:val="006B4A0C"/>
    <w:rsid w:val="006B61A9"/>
    <w:rsid w:val="006C31FD"/>
    <w:rsid w:val="006C3463"/>
    <w:rsid w:val="006C4429"/>
    <w:rsid w:val="006C4434"/>
    <w:rsid w:val="006C4ADF"/>
    <w:rsid w:val="006C6A31"/>
    <w:rsid w:val="006C79CF"/>
    <w:rsid w:val="006C7B2E"/>
    <w:rsid w:val="006D5901"/>
    <w:rsid w:val="006D59B4"/>
    <w:rsid w:val="006E1371"/>
    <w:rsid w:val="006E15D9"/>
    <w:rsid w:val="006E20A3"/>
    <w:rsid w:val="006E2BC8"/>
    <w:rsid w:val="006E3473"/>
    <w:rsid w:val="006E467F"/>
    <w:rsid w:val="006E650F"/>
    <w:rsid w:val="006E6A21"/>
    <w:rsid w:val="006F1951"/>
    <w:rsid w:val="006F2F0E"/>
    <w:rsid w:val="006F3AEF"/>
    <w:rsid w:val="006F4DC0"/>
    <w:rsid w:val="006F5180"/>
    <w:rsid w:val="006F617C"/>
    <w:rsid w:val="006F736D"/>
    <w:rsid w:val="00700B0B"/>
    <w:rsid w:val="00703938"/>
    <w:rsid w:val="00704C5E"/>
    <w:rsid w:val="00712790"/>
    <w:rsid w:val="00715D7F"/>
    <w:rsid w:val="00716147"/>
    <w:rsid w:val="007165BC"/>
    <w:rsid w:val="00716EC0"/>
    <w:rsid w:val="00720E48"/>
    <w:rsid w:val="00722312"/>
    <w:rsid w:val="00724C15"/>
    <w:rsid w:val="007251CA"/>
    <w:rsid w:val="00725D90"/>
    <w:rsid w:val="00732C16"/>
    <w:rsid w:val="007336CB"/>
    <w:rsid w:val="00735B7A"/>
    <w:rsid w:val="007363BB"/>
    <w:rsid w:val="0074105A"/>
    <w:rsid w:val="007421F6"/>
    <w:rsid w:val="0074343D"/>
    <w:rsid w:val="007442FD"/>
    <w:rsid w:val="00750EA8"/>
    <w:rsid w:val="00751B2B"/>
    <w:rsid w:val="0075279E"/>
    <w:rsid w:val="00753DD1"/>
    <w:rsid w:val="00755F56"/>
    <w:rsid w:val="00760122"/>
    <w:rsid w:val="00762A8A"/>
    <w:rsid w:val="00764B44"/>
    <w:rsid w:val="00766B96"/>
    <w:rsid w:val="00767D61"/>
    <w:rsid w:val="007712DF"/>
    <w:rsid w:val="0077135C"/>
    <w:rsid w:val="00775B8A"/>
    <w:rsid w:val="0077699B"/>
    <w:rsid w:val="007822DE"/>
    <w:rsid w:val="007830AC"/>
    <w:rsid w:val="007848E9"/>
    <w:rsid w:val="007859F3"/>
    <w:rsid w:val="0079406E"/>
    <w:rsid w:val="00795F76"/>
    <w:rsid w:val="007962AE"/>
    <w:rsid w:val="007A493F"/>
    <w:rsid w:val="007A7435"/>
    <w:rsid w:val="007B0DEE"/>
    <w:rsid w:val="007B5838"/>
    <w:rsid w:val="007B7526"/>
    <w:rsid w:val="007B787A"/>
    <w:rsid w:val="007C05CC"/>
    <w:rsid w:val="007C0CD5"/>
    <w:rsid w:val="007C142E"/>
    <w:rsid w:val="007C1D51"/>
    <w:rsid w:val="007C6A5C"/>
    <w:rsid w:val="007D18FF"/>
    <w:rsid w:val="007D1A66"/>
    <w:rsid w:val="007D39C0"/>
    <w:rsid w:val="007D4AF2"/>
    <w:rsid w:val="007E18E3"/>
    <w:rsid w:val="007E3249"/>
    <w:rsid w:val="007E5875"/>
    <w:rsid w:val="007E6A4D"/>
    <w:rsid w:val="007F02B0"/>
    <w:rsid w:val="007F2436"/>
    <w:rsid w:val="007F28CB"/>
    <w:rsid w:val="007F4985"/>
    <w:rsid w:val="007F6129"/>
    <w:rsid w:val="007F7045"/>
    <w:rsid w:val="008019CD"/>
    <w:rsid w:val="00804C7E"/>
    <w:rsid w:val="008050A9"/>
    <w:rsid w:val="00805AC6"/>
    <w:rsid w:val="008062EC"/>
    <w:rsid w:val="00807BC9"/>
    <w:rsid w:val="00807EE1"/>
    <w:rsid w:val="008102C9"/>
    <w:rsid w:val="00813120"/>
    <w:rsid w:val="0081676B"/>
    <w:rsid w:val="00820454"/>
    <w:rsid w:val="00820468"/>
    <w:rsid w:val="0082056A"/>
    <w:rsid w:val="00822D3D"/>
    <w:rsid w:val="008231AE"/>
    <w:rsid w:val="0082492E"/>
    <w:rsid w:val="00824DCE"/>
    <w:rsid w:val="0082537A"/>
    <w:rsid w:val="00827094"/>
    <w:rsid w:val="008309B0"/>
    <w:rsid w:val="00831A92"/>
    <w:rsid w:val="00832B3C"/>
    <w:rsid w:val="0083441A"/>
    <w:rsid w:val="00834EE8"/>
    <w:rsid w:val="00835309"/>
    <w:rsid w:val="008369E3"/>
    <w:rsid w:val="00837C15"/>
    <w:rsid w:val="008408F8"/>
    <w:rsid w:val="00843FA9"/>
    <w:rsid w:val="00844CE3"/>
    <w:rsid w:val="00850857"/>
    <w:rsid w:val="0085099E"/>
    <w:rsid w:val="00850FFA"/>
    <w:rsid w:val="0085105A"/>
    <w:rsid w:val="00852AC9"/>
    <w:rsid w:val="00853663"/>
    <w:rsid w:val="00854C55"/>
    <w:rsid w:val="00860536"/>
    <w:rsid w:val="00863DA9"/>
    <w:rsid w:val="00870B83"/>
    <w:rsid w:val="0087168F"/>
    <w:rsid w:val="0087177D"/>
    <w:rsid w:val="008750A2"/>
    <w:rsid w:val="008753CB"/>
    <w:rsid w:val="00877136"/>
    <w:rsid w:val="00881AE5"/>
    <w:rsid w:val="00881D2C"/>
    <w:rsid w:val="00884AAB"/>
    <w:rsid w:val="00884BC9"/>
    <w:rsid w:val="008857C3"/>
    <w:rsid w:val="00892A0F"/>
    <w:rsid w:val="00892CF8"/>
    <w:rsid w:val="008956D4"/>
    <w:rsid w:val="00896474"/>
    <w:rsid w:val="00897549"/>
    <w:rsid w:val="008A30CA"/>
    <w:rsid w:val="008A3904"/>
    <w:rsid w:val="008A4353"/>
    <w:rsid w:val="008A43D7"/>
    <w:rsid w:val="008A5C36"/>
    <w:rsid w:val="008A76D9"/>
    <w:rsid w:val="008B2286"/>
    <w:rsid w:val="008B3FD1"/>
    <w:rsid w:val="008B7409"/>
    <w:rsid w:val="008B75C5"/>
    <w:rsid w:val="008C24DE"/>
    <w:rsid w:val="008C345D"/>
    <w:rsid w:val="008C36F4"/>
    <w:rsid w:val="008C3A39"/>
    <w:rsid w:val="008C3EFB"/>
    <w:rsid w:val="008C3F5B"/>
    <w:rsid w:val="008C4661"/>
    <w:rsid w:val="008C4ADA"/>
    <w:rsid w:val="008C75C6"/>
    <w:rsid w:val="008C7B6D"/>
    <w:rsid w:val="008D7113"/>
    <w:rsid w:val="008E3449"/>
    <w:rsid w:val="008E3D17"/>
    <w:rsid w:val="008E44DA"/>
    <w:rsid w:val="008E6137"/>
    <w:rsid w:val="008E6265"/>
    <w:rsid w:val="008E7459"/>
    <w:rsid w:val="008F4F52"/>
    <w:rsid w:val="009061AB"/>
    <w:rsid w:val="0090624D"/>
    <w:rsid w:val="00906559"/>
    <w:rsid w:val="0090720F"/>
    <w:rsid w:val="009072DB"/>
    <w:rsid w:val="00910D11"/>
    <w:rsid w:val="0091246F"/>
    <w:rsid w:val="00913104"/>
    <w:rsid w:val="00913F1F"/>
    <w:rsid w:val="00914735"/>
    <w:rsid w:val="00915985"/>
    <w:rsid w:val="0091648A"/>
    <w:rsid w:val="00916897"/>
    <w:rsid w:val="00920D00"/>
    <w:rsid w:val="00921C8E"/>
    <w:rsid w:val="00923ED7"/>
    <w:rsid w:val="009261C4"/>
    <w:rsid w:val="00926964"/>
    <w:rsid w:val="00927444"/>
    <w:rsid w:val="009307EC"/>
    <w:rsid w:val="009339A9"/>
    <w:rsid w:val="00934004"/>
    <w:rsid w:val="00937030"/>
    <w:rsid w:val="009372C5"/>
    <w:rsid w:val="00944438"/>
    <w:rsid w:val="00944B41"/>
    <w:rsid w:val="00944CFB"/>
    <w:rsid w:val="00950C69"/>
    <w:rsid w:val="009608AF"/>
    <w:rsid w:val="00961172"/>
    <w:rsid w:val="00961606"/>
    <w:rsid w:val="00970779"/>
    <w:rsid w:val="00970977"/>
    <w:rsid w:val="00972124"/>
    <w:rsid w:val="00972A59"/>
    <w:rsid w:val="00973D81"/>
    <w:rsid w:val="009763F2"/>
    <w:rsid w:val="00976A8E"/>
    <w:rsid w:val="00980745"/>
    <w:rsid w:val="00980ADC"/>
    <w:rsid w:val="00983583"/>
    <w:rsid w:val="00983888"/>
    <w:rsid w:val="00984809"/>
    <w:rsid w:val="009854E1"/>
    <w:rsid w:val="00986355"/>
    <w:rsid w:val="009877C6"/>
    <w:rsid w:val="00990A93"/>
    <w:rsid w:val="0099244F"/>
    <w:rsid w:val="00992BC8"/>
    <w:rsid w:val="00994691"/>
    <w:rsid w:val="00995E0E"/>
    <w:rsid w:val="00996E7E"/>
    <w:rsid w:val="009A1E19"/>
    <w:rsid w:val="009A3DCD"/>
    <w:rsid w:val="009A4973"/>
    <w:rsid w:val="009A7017"/>
    <w:rsid w:val="009B3244"/>
    <w:rsid w:val="009B45D3"/>
    <w:rsid w:val="009B4CDF"/>
    <w:rsid w:val="009B7474"/>
    <w:rsid w:val="009B7C0E"/>
    <w:rsid w:val="009B7C78"/>
    <w:rsid w:val="009C1D35"/>
    <w:rsid w:val="009C26AD"/>
    <w:rsid w:val="009C4054"/>
    <w:rsid w:val="009C4FF2"/>
    <w:rsid w:val="009D1778"/>
    <w:rsid w:val="009D1AC1"/>
    <w:rsid w:val="009D36AC"/>
    <w:rsid w:val="009D425C"/>
    <w:rsid w:val="009D4876"/>
    <w:rsid w:val="009D4C72"/>
    <w:rsid w:val="009D58F1"/>
    <w:rsid w:val="009D5A6A"/>
    <w:rsid w:val="009D65F6"/>
    <w:rsid w:val="009D6FAD"/>
    <w:rsid w:val="009D7222"/>
    <w:rsid w:val="009D7981"/>
    <w:rsid w:val="009E3137"/>
    <w:rsid w:val="009E5D02"/>
    <w:rsid w:val="009E5D40"/>
    <w:rsid w:val="009E6E49"/>
    <w:rsid w:val="009E7208"/>
    <w:rsid w:val="009F2BB6"/>
    <w:rsid w:val="009F3F52"/>
    <w:rsid w:val="009F41F8"/>
    <w:rsid w:val="009F5F98"/>
    <w:rsid w:val="009F76AB"/>
    <w:rsid w:val="00A0001A"/>
    <w:rsid w:val="00A03AA8"/>
    <w:rsid w:val="00A04A26"/>
    <w:rsid w:val="00A07953"/>
    <w:rsid w:val="00A10C09"/>
    <w:rsid w:val="00A140C1"/>
    <w:rsid w:val="00A1478E"/>
    <w:rsid w:val="00A22894"/>
    <w:rsid w:val="00A22ACC"/>
    <w:rsid w:val="00A24E1E"/>
    <w:rsid w:val="00A25EC1"/>
    <w:rsid w:val="00A3418A"/>
    <w:rsid w:val="00A3532B"/>
    <w:rsid w:val="00A44016"/>
    <w:rsid w:val="00A47030"/>
    <w:rsid w:val="00A50C05"/>
    <w:rsid w:val="00A51A8F"/>
    <w:rsid w:val="00A52A92"/>
    <w:rsid w:val="00A557A4"/>
    <w:rsid w:val="00A557C1"/>
    <w:rsid w:val="00A57B7C"/>
    <w:rsid w:val="00A611EE"/>
    <w:rsid w:val="00A62086"/>
    <w:rsid w:val="00A630F7"/>
    <w:rsid w:val="00A6409D"/>
    <w:rsid w:val="00A64690"/>
    <w:rsid w:val="00A64CAD"/>
    <w:rsid w:val="00A661E1"/>
    <w:rsid w:val="00A66935"/>
    <w:rsid w:val="00A67808"/>
    <w:rsid w:val="00A73A51"/>
    <w:rsid w:val="00A765B0"/>
    <w:rsid w:val="00A771AD"/>
    <w:rsid w:val="00A80039"/>
    <w:rsid w:val="00A8017D"/>
    <w:rsid w:val="00A81B3C"/>
    <w:rsid w:val="00A8298A"/>
    <w:rsid w:val="00A82B13"/>
    <w:rsid w:val="00A83402"/>
    <w:rsid w:val="00A8344A"/>
    <w:rsid w:val="00A83C82"/>
    <w:rsid w:val="00A84F77"/>
    <w:rsid w:val="00A86BEE"/>
    <w:rsid w:val="00A87A84"/>
    <w:rsid w:val="00A92B10"/>
    <w:rsid w:val="00AA0221"/>
    <w:rsid w:val="00AA2371"/>
    <w:rsid w:val="00AA2846"/>
    <w:rsid w:val="00AA3AB1"/>
    <w:rsid w:val="00AA4F03"/>
    <w:rsid w:val="00AA7663"/>
    <w:rsid w:val="00AB009F"/>
    <w:rsid w:val="00AB0D00"/>
    <w:rsid w:val="00AB1802"/>
    <w:rsid w:val="00AB2759"/>
    <w:rsid w:val="00AB3BF1"/>
    <w:rsid w:val="00AC028F"/>
    <w:rsid w:val="00AC031D"/>
    <w:rsid w:val="00AC2D8B"/>
    <w:rsid w:val="00AC5DCE"/>
    <w:rsid w:val="00AC6A3F"/>
    <w:rsid w:val="00AC6BB5"/>
    <w:rsid w:val="00AC6DAB"/>
    <w:rsid w:val="00AC7F9A"/>
    <w:rsid w:val="00AC7FDA"/>
    <w:rsid w:val="00AD21B4"/>
    <w:rsid w:val="00AD6A38"/>
    <w:rsid w:val="00AD7F3E"/>
    <w:rsid w:val="00AE0947"/>
    <w:rsid w:val="00AE1239"/>
    <w:rsid w:val="00AE3F2F"/>
    <w:rsid w:val="00AE4C90"/>
    <w:rsid w:val="00AE6749"/>
    <w:rsid w:val="00AE6D35"/>
    <w:rsid w:val="00AE78A9"/>
    <w:rsid w:val="00AF1EB6"/>
    <w:rsid w:val="00AF2B9D"/>
    <w:rsid w:val="00AF5844"/>
    <w:rsid w:val="00AF62FD"/>
    <w:rsid w:val="00B004A3"/>
    <w:rsid w:val="00B05D4A"/>
    <w:rsid w:val="00B05EA7"/>
    <w:rsid w:val="00B11733"/>
    <w:rsid w:val="00B152B5"/>
    <w:rsid w:val="00B16270"/>
    <w:rsid w:val="00B25FD5"/>
    <w:rsid w:val="00B304FF"/>
    <w:rsid w:val="00B312E7"/>
    <w:rsid w:val="00B375E3"/>
    <w:rsid w:val="00B3786A"/>
    <w:rsid w:val="00B37A6E"/>
    <w:rsid w:val="00B41459"/>
    <w:rsid w:val="00B432A0"/>
    <w:rsid w:val="00B440C6"/>
    <w:rsid w:val="00B45D5E"/>
    <w:rsid w:val="00B46545"/>
    <w:rsid w:val="00B468FB"/>
    <w:rsid w:val="00B46CA2"/>
    <w:rsid w:val="00B531EB"/>
    <w:rsid w:val="00B601F2"/>
    <w:rsid w:val="00B61604"/>
    <w:rsid w:val="00B67F57"/>
    <w:rsid w:val="00B7117B"/>
    <w:rsid w:val="00B72D7D"/>
    <w:rsid w:val="00B73530"/>
    <w:rsid w:val="00B73E6E"/>
    <w:rsid w:val="00B74BCC"/>
    <w:rsid w:val="00B74E99"/>
    <w:rsid w:val="00B7717D"/>
    <w:rsid w:val="00B77D3A"/>
    <w:rsid w:val="00B84EC2"/>
    <w:rsid w:val="00B8676C"/>
    <w:rsid w:val="00B91635"/>
    <w:rsid w:val="00B91D11"/>
    <w:rsid w:val="00B92D09"/>
    <w:rsid w:val="00B93C15"/>
    <w:rsid w:val="00B93FD4"/>
    <w:rsid w:val="00B94A5A"/>
    <w:rsid w:val="00B95CD6"/>
    <w:rsid w:val="00B962A8"/>
    <w:rsid w:val="00B9654D"/>
    <w:rsid w:val="00B96693"/>
    <w:rsid w:val="00BA210B"/>
    <w:rsid w:val="00BA6164"/>
    <w:rsid w:val="00BB0B38"/>
    <w:rsid w:val="00BB2EEC"/>
    <w:rsid w:val="00BB3E69"/>
    <w:rsid w:val="00BB4307"/>
    <w:rsid w:val="00BB5C36"/>
    <w:rsid w:val="00BB76F6"/>
    <w:rsid w:val="00BC04B6"/>
    <w:rsid w:val="00BC0F11"/>
    <w:rsid w:val="00BC1A9A"/>
    <w:rsid w:val="00BC1DF2"/>
    <w:rsid w:val="00BC2496"/>
    <w:rsid w:val="00BC4EBD"/>
    <w:rsid w:val="00BD4D41"/>
    <w:rsid w:val="00BD6BE7"/>
    <w:rsid w:val="00BD6F3C"/>
    <w:rsid w:val="00BE2494"/>
    <w:rsid w:val="00BE2DE2"/>
    <w:rsid w:val="00BE53E8"/>
    <w:rsid w:val="00BF0C43"/>
    <w:rsid w:val="00BF16F4"/>
    <w:rsid w:val="00BF4A16"/>
    <w:rsid w:val="00BF55CF"/>
    <w:rsid w:val="00BF6387"/>
    <w:rsid w:val="00BF6949"/>
    <w:rsid w:val="00BF7428"/>
    <w:rsid w:val="00C01861"/>
    <w:rsid w:val="00C02C9A"/>
    <w:rsid w:val="00C06153"/>
    <w:rsid w:val="00C07D56"/>
    <w:rsid w:val="00C10125"/>
    <w:rsid w:val="00C1153D"/>
    <w:rsid w:val="00C11F6D"/>
    <w:rsid w:val="00C13D0E"/>
    <w:rsid w:val="00C15D9E"/>
    <w:rsid w:val="00C16D24"/>
    <w:rsid w:val="00C226E1"/>
    <w:rsid w:val="00C24EDD"/>
    <w:rsid w:val="00C253BA"/>
    <w:rsid w:val="00C25F9E"/>
    <w:rsid w:val="00C302BC"/>
    <w:rsid w:val="00C306E4"/>
    <w:rsid w:val="00C30869"/>
    <w:rsid w:val="00C31C21"/>
    <w:rsid w:val="00C31DD9"/>
    <w:rsid w:val="00C359BA"/>
    <w:rsid w:val="00C41706"/>
    <w:rsid w:val="00C45EEA"/>
    <w:rsid w:val="00C47DCE"/>
    <w:rsid w:val="00C50614"/>
    <w:rsid w:val="00C53922"/>
    <w:rsid w:val="00C55724"/>
    <w:rsid w:val="00C56199"/>
    <w:rsid w:val="00C62783"/>
    <w:rsid w:val="00C63C9B"/>
    <w:rsid w:val="00C7333F"/>
    <w:rsid w:val="00C75D75"/>
    <w:rsid w:val="00C8752B"/>
    <w:rsid w:val="00C878F7"/>
    <w:rsid w:val="00C90F76"/>
    <w:rsid w:val="00C925A5"/>
    <w:rsid w:val="00C940D5"/>
    <w:rsid w:val="00C947C4"/>
    <w:rsid w:val="00C94C71"/>
    <w:rsid w:val="00C9502D"/>
    <w:rsid w:val="00C966D8"/>
    <w:rsid w:val="00C96C69"/>
    <w:rsid w:val="00CA021C"/>
    <w:rsid w:val="00CA0CF3"/>
    <w:rsid w:val="00CA1736"/>
    <w:rsid w:val="00CA22A1"/>
    <w:rsid w:val="00CA282B"/>
    <w:rsid w:val="00CA5332"/>
    <w:rsid w:val="00CA6D60"/>
    <w:rsid w:val="00CB2FDE"/>
    <w:rsid w:val="00CB491F"/>
    <w:rsid w:val="00CB5BFC"/>
    <w:rsid w:val="00CB6734"/>
    <w:rsid w:val="00CB7FAE"/>
    <w:rsid w:val="00CC2462"/>
    <w:rsid w:val="00CC4284"/>
    <w:rsid w:val="00CC44A9"/>
    <w:rsid w:val="00CD4DF6"/>
    <w:rsid w:val="00CD69C9"/>
    <w:rsid w:val="00CD7258"/>
    <w:rsid w:val="00CD7860"/>
    <w:rsid w:val="00CE100B"/>
    <w:rsid w:val="00CE1B21"/>
    <w:rsid w:val="00CE2475"/>
    <w:rsid w:val="00CE336E"/>
    <w:rsid w:val="00CE4FC8"/>
    <w:rsid w:val="00CE71D2"/>
    <w:rsid w:val="00CF1905"/>
    <w:rsid w:val="00CF1F31"/>
    <w:rsid w:val="00CF3538"/>
    <w:rsid w:val="00CF5801"/>
    <w:rsid w:val="00CF598F"/>
    <w:rsid w:val="00CF7058"/>
    <w:rsid w:val="00CF739F"/>
    <w:rsid w:val="00CF73EF"/>
    <w:rsid w:val="00CF7CFB"/>
    <w:rsid w:val="00D021C5"/>
    <w:rsid w:val="00D02C46"/>
    <w:rsid w:val="00D041BF"/>
    <w:rsid w:val="00D04985"/>
    <w:rsid w:val="00D05C14"/>
    <w:rsid w:val="00D065B4"/>
    <w:rsid w:val="00D069E8"/>
    <w:rsid w:val="00D11773"/>
    <w:rsid w:val="00D11F95"/>
    <w:rsid w:val="00D13B5B"/>
    <w:rsid w:val="00D200FE"/>
    <w:rsid w:val="00D20D80"/>
    <w:rsid w:val="00D21246"/>
    <w:rsid w:val="00D22FED"/>
    <w:rsid w:val="00D26741"/>
    <w:rsid w:val="00D26AF0"/>
    <w:rsid w:val="00D27CE5"/>
    <w:rsid w:val="00D3356F"/>
    <w:rsid w:val="00D34BB7"/>
    <w:rsid w:val="00D35564"/>
    <w:rsid w:val="00D37894"/>
    <w:rsid w:val="00D43E92"/>
    <w:rsid w:val="00D45B77"/>
    <w:rsid w:val="00D50DD0"/>
    <w:rsid w:val="00D527B7"/>
    <w:rsid w:val="00D53D95"/>
    <w:rsid w:val="00D557CA"/>
    <w:rsid w:val="00D55EBB"/>
    <w:rsid w:val="00D562E9"/>
    <w:rsid w:val="00D56C82"/>
    <w:rsid w:val="00D57A5F"/>
    <w:rsid w:val="00D609E3"/>
    <w:rsid w:val="00D61275"/>
    <w:rsid w:val="00D62EF7"/>
    <w:rsid w:val="00D63394"/>
    <w:rsid w:val="00D642F4"/>
    <w:rsid w:val="00D65143"/>
    <w:rsid w:val="00D664C5"/>
    <w:rsid w:val="00D66EEF"/>
    <w:rsid w:val="00D67D2E"/>
    <w:rsid w:val="00D7046B"/>
    <w:rsid w:val="00D723B1"/>
    <w:rsid w:val="00D74ED2"/>
    <w:rsid w:val="00D757B8"/>
    <w:rsid w:val="00D80A04"/>
    <w:rsid w:val="00D837FC"/>
    <w:rsid w:val="00D84110"/>
    <w:rsid w:val="00D85D8A"/>
    <w:rsid w:val="00D86071"/>
    <w:rsid w:val="00D92F3F"/>
    <w:rsid w:val="00D94E0B"/>
    <w:rsid w:val="00DA13E5"/>
    <w:rsid w:val="00DA153D"/>
    <w:rsid w:val="00DA436C"/>
    <w:rsid w:val="00DA5E90"/>
    <w:rsid w:val="00DA6D0E"/>
    <w:rsid w:val="00DB045A"/>
    <w:rsid w:val="00DB0A92"/>
    <w:rsid w:val="00DB2E0D"/>
    <w:rsid w:val="00DB3057"/>
    <w:rsid w:val="00DB3C18"/>
    <w:rsid w:val="00DB62BE"/>
    <w:rsid w:val="00DB7E94"/>
    <w:rsid w:val="00DC0069"/>
    <w:rsid w:val="00DC26B5"/>
    <w:rsid w:val="00DC5E6A"/>
    <w:rsid w:val="00DC7642"/>
    <w:rsid w:val="00DD182A"/>
    <w:rsid w:val="00DD32C2"/>
    <w:rsid w:val="00DD37D1"/>
    <w:rsid w:val="00DD4EA8"/>
    <w:rsid w:val="00DD68A3"/>
    <w:rsid w:val="00DE7632"/>
    <w:rsid w:val="00DF02A0"/>
    <w:rsid w:val="00DF042E"/>
    <w:rsid w:val="00DF27A2"/>
    <w:rsid w:val="00DF3BE4"/>
    <w:rsid w:val="00DF6A8A"/>
    <w:rsid w:val="00E01549"/>
    <w:rsid w:val="00E0573E"/>
    <w:rsid w:val="00E05DC1"/>
    <w:rsid w:val="00E0725C"/>
    <w:rsid w:val="00E07433"/>
    <w:rsid w:val="00E07821"/>
    <w:rsid w:val="00E10BDD"/>
    <w:rsid w:val="00E10FD6"/>
    <w:rsid w:val="00E11169"/>
    <w:rsid w:val="00E12EA6"/>
    <w:rsid w:val="00E1322A"/>
    <w:rsid w:val="00E1602F"/>
    <w:rsid w:val="00E168C9"/>
    <w:rsid w:val="00E17D58"/>
    <w:rsid w:val="00E17F99"/>
    <w:rsid w:val="00E22D26"/>
    <w:rsid w:val="00E250DA"/>
    <w:rsid w:val="00E32899"/>
    <w:rsid w:val="00E32B2E"/>
    <w:rsid w:val="00E36A27"/>
    <w:rsid w:val="00E436B9"/>
    <w:rsid w:val="00E43B0A"/>
    <w:rsid w:val="00E4449E"/>
    <w:rsid w:val="00E5117B"/>
    <w:rsid w:val="00E53691"/>
    <w:rsid w:val="00E55492"/>
    <w:rsid w:val="00E55506"/>
    <w:rsid w:val="00E55C2A"/>
    <w:rsid w:val="00E57B12"/>
    <w:rsid w:val="00E61EF0"/>
    <w:rsid w:val="00E61F48"/>
    <w:rsid w:val="00E6215D"/>
    <w:rsid w:val="00E64896"/>
    <w:rsid w:val="00E676AA"/>
    <w:rsid w:val="00E67DE7"/>
    <w:rsid w:val="00E74D12"/>
    <w:rsid w:val="00E7781F"/>
    <w:rsid w:val="00E84D60"/>
    <w:rsid w:val="00E85DE4"/>
    <w:rsid w:val="00E86467"/>
    <w:rsid w:val="00E8703A"/>
    <w:rsid w:val="00E875F4"/>
    <w:rsid w:val="00E8772B"/>
    <w:rsid w:val="00E91E02"/>
    <w:rsid w:val="00E92083"/>
    <w:rsid w:val="00EA138C"/>
    <w:rsid w:val="00EA2EC3"/>
    <w:rsid w:val="00EA6AFF"/>
    <w:rsid w:val="00EB05E4"/>
    <w:rsid w:val="00EB0C71"/>
    <w:rsid w:val="00EB4D53"/>
    <w:rsid w:val="00EB7F40"/>
    <w:rsid w:val="00EC1556"/>
    <w:rsid w:val="00EC192F"/>
    <w:rsid w:val="00EC2DE5"/>
    <w:rsid w:val="00EC35D9"/>
    <w:rsid w:val="00EC5392"/>
    <w:rsid w:val="00EC6CE9"/>
    <w:rsid w:val="00ED037A"/>
    <w:rsid w:val="00ED0525"/>
    <w:rsid w:val="00ED0CEF"/>
    <w:rsid w:val="00ED27FC"/>
    <w:rsid w:val="00ED50DF"/>
    <w:rsid w:val="00ED61EA"/>
    <w:rsid w:val="00EE1936"/>
    <w:rsid w:val="00EE25A3"/>
    <w:rsid w:val="00EE2A3C"/>
    <w:rsid w:val="00EE4BDD"/>
    <w:rsid w:val="00EF3376"/>
    <w:rsid w:val="00EF3B2F"/>
    <w:rsid w:val="00EF51EE"/>
    <w:rsid w:val="00EF5495"/>
    <w:rsid w:val="00EF6637"/>
    <w:rsid w:val="00F05A8F"/>
    <w:rsid w:val="00F0678B"/>
    <w:rsid w:val="00F12CC4"/>
    <w:rsid w:val="00F159A3"/>
    <w:rsid w:val="00F244A1"/>
    <w:rsid w:val="00F25506"/>
    <w:rsid w:val="00F302C6"/>
    <w:rsid w:val="00F42AFB"/>
    <w:rsid w:val="00F42F78"/>
    <w:rsid w:val="00F46CDE"/>
    <w:rsid w:val="00F46CF6"/>
    <w:rsid w:val="00F5079D"/>
    <w:rsid w:val="00F526B8"/>
    <w:rsid w:val="00F5553D"/>
    <w:rsid w:val="00F56D89"/>
    <w:rsid w:val="00F57CD9"/>
    <w:rsid w:val="00F63E1D"/>
    <w:rsid w:val="00F64C56"/>
    <w:rsid w:val="00F65684"/>
    <w:rsid w:val="00F66336"/>
    <w:rsid w:val="00F67C5A"/>
    <w:rsid w:val="00F74CC9"/>
    <w:rsid w:val="00F76097"/>
    <w:rsid w:val="00F83E1B"/>
    <w:rsid w:val="00F84CDD"/>
    <w:rsid w:val="00F85686"/>
    <w:rsid w:val="00F86EEC"/>
    <w:rsid w:val="00F9175B"/>
    <w:rsid w:val="00F93759"/>
    <w:rsid w:val="00F96C2F"/>
    <w:rsid w:val="00FA051F"/>
    <w:rsid w:val="00FA0FA2"/>
    <w:rsid w:val="00FA20A6"/>
    <w:rsid w:val="00FA2EA2"/>
    <w:rsid w:val="00FB0EEE"/>
    <w:rsid w:val="00FB10AA"/>
    <w:rsid w:val="00FB1857"/>
    <w:rsid w:val="00FB1A54"/>
    <w:rsid w:val="00FB3B88"/>
    <w:rsid w:val="00FB55D7"/>
    <w:rsid w:val="00FC022E"/>
    <w:rsid w:val="00FC04CE"/>
    <w:rsid w:val="00FC31D5"/>
    <w:rsid w:val="00FC70FA"/>
    <w:rsid w:val="00FD1B03"/>
    <w:rsid w:val="00FD242A"/>
    <w:rsid w:val="00FD3ABB"/>
    <w:rsid w:val="00FD496F"/>
    <w:rsid w:val="00FD50D2"/>
    <w:rsid w:val="00FD57BC"/>
    <w:rsid w:val="00FD6CBE"/>
    <w:rsid w:val="00FE086C"/>
    <w:rsid w:val="00FE4C79"/>
    <w:rsid w:val="00FE70FE"/>
    <w:rsid w:val="00FF1C8C"/>
    <w:rsid w:val="00FF1E6C"/>
    <w:rsid w:val="00FF4AFC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389F48-BA10-4919-9195-57E2EAB1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720F"/>
    <w:pPr>
      <w:jc w:val="both"/>
    </w:pPr>
    <w:rPr>
      <w:sz w:val="24"/>
    </w:rPr>
  </w:style>
  <w:style w:type="paragraph" w:styleId="1">
    <w:name w:val="heading 1"/>
    <w:aliases w:val=".,H1,H11,H110,H1101,H111,H1110,H1111,H1112,H112,H1121,H113,H1131,H114,H1141,H115,H1151,H116,H117,H118,H119,H12,H120,H121,H122,H123,H124,H125,H126,H127,H13,H131,H132,H14,H141,H142,H15,H151,H152,H16,H161,H162,H17,H171,H172,H18,H181,H182,H19"/>
    <w:basedOn w:val="a0"/>
    <w:next w:val="a0"/>
    <w:qFormat/>
    <w:rsid w:val="00425905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425905"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0"/>
    <w:next w:val="a0"/>
    <w:qFormat/>
    <w:rsid w:val="00425905"/>
    <w:pPr>
      <w:keepNext/>
      <w:spacing w:before="240" w:after="60"/>
      <w:outlineLvl w:val="2"/>
    </w:pPr>
  </w:style>
  <w:style w:type="paragraph" w:styleId="4">
    <w:name w:val="heading 4"/>
    <w:basedOn w:val="a0"/>
    <w:next w:val="a0"/>
    <w:link w:val="40"/>
    <w:qFormat/>
    <w:rsid w:val="00B312E7"/>
    <w:pPr>
      <w:keepNext/>
      <w:tabs>
        <w:tab w:val="num" w:pos="864"/>
      </w:tabs>
      <w:ind w:left="864" w:hanging="144"/>
      <w:outlineLvl w:val="3"/>
    </w:pPr>
    <w:rPr>
      <w:b/>
      <w:i/>
      <w:lang w:val="ru-RU" w:eastAsia="ru-RU"/>
    </w:rPr>
  </w:style>
  <w:style w:type="paragraph" w:styleId="6">
    <w:name w:val="heading 6"/>
    <w:basedOn w:val="a0"/>
    <w:next w:val="a0"/>
    <w:link w:val="60"/>
    <w:qFormat/>
    <w:rsid w:val="00B312E7"/>
    <w:pPr>
      <w:keepNext/>
      <w:tabs>
        <w:tab w:val="num" w:pos="1152"/>
      </w:tabs>
      <w:ind w:left="1152" w:hanging="432"/>
      <w:jc w:val="center"/>
      <w:outlineLvl w:val="5"/>
    </w:pPr>
    <w:rPr>
      <w:b/>
      <w:bCs/>
      <w:i/>
      <w:iCs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LOCKPARA">
    <w:name w:val="A BLOCK PARA"/>
    <w:basedOn w:val="a0"/>
    <w:rsid w:val="00425905"/>
  </w:style>
  <w:style w:type="paragraph" w:customStyle="1" w:styleId="ABULLET">
    <w:name w:val="A BULLET"/>
    <w:basedOn w:val="ABLOCKPARA"/>
    <w:rsid w:val="00425905"/>
    <w:pPr>
      <w:ind w:left="331" w:hanging="331"/>
    </w:pPr>
  </w:style>
  <w:style w:type="paragraph" w:customStyle="1" w:styleId="AINDENTEDBULLET">
    <w:name w:val="A INDENTED BULLET"/>
    <w:basedOn w:val="ABLOCKPARA"/>
    <w:rsid w:val="00425905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425905"/>
    <w:pPr>
      <w:ind w:left="331"/>
    </w:pPr>
  </w:style>
  <w:style w:type="character" w:customStyle="1" w:styleId="a4">
    <w:name w:val="Основной текст Знак"/>
    <w:basedOn w:val="a1"/>
    <w:link w:val="a5"/>
    <w:uiPriority w:val="99"/>
    <w:locked/>
    <w:rsid w:val="00E01549"/>
    <w:rPr>
      <w:sz w:val="24"/>
    </w:rPr>
  </w:style>
  <w:style w:type="paragraph" w:styleId="a6">
    <w:name w:val="header"/>
    <w:basedOn w:val="a0"/>
    <w:link w:val="a7"/>
    <w:rsid w:val="00425905"/>
    <w:pPr>
      <w:tabs>
        <w:tab w:val="center" w:pos="4320"/>
        <w:tab w:val="right" w:pos="8640"/>
      </w:tabs>
    </w:pPr>
  </w:style>
  <w:style w:type="paragraph" w:customStyle="1" w:styleId="s03">
    <w:name w:val="s03 Пункт"/>
    <w:basedOn w:val="s02"/>
    <w:rsid w:val="00CD4DF6"/>
    <w:pPr>
      <w:keepNext w:val="0"/>
      <w:keepLines w:val="0"/>
      <w:numPr>
        <w:ilvl w:val="2"/>
      </w:numPr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D4DF6"/>
    <w:pPr>
      <w:numPr>
        <w:ilvl w:val="1"/>
      </w:numPr>
      <w:tabs>
        <w:tab w:val="left" w:pos="1134"/>
      </w:tabs>
      <w:spacing w:before="60" w:after="0"/>
      <w:outlineLvl w:val="1"/>
    </w:pPr>
    <w:rPr>
      <w:sz w:val="24"/>
    </w:rPr>
  </w:style>
  <w:style w:type="paragraph" w:customStyle="1" w:styleId="s01">
    <w:name w:val="s01 РАЗДЕЛ"/>
    <w:basedOn w:val="a0"/>
    <w:next w:val="s02"/>
    <w:rsid w:val="00CD4DF6"/>
    <w:pPr>
      <w:keepNext/>
      <w:keepLines/>
      <w:numPr>
        <w:numId w:val="3"/>
      </w:numPr>
      <w:spacing w:before="240" w:after="120"/>
      <w:outlineLvl w:val="0"/>
    </w:pPr>
    <w:rPr>
      <w:b/>
      <w:bCs/>
      <w:sz w:val="28"/>
      <w:lang w:val="ru-RU" w:eastAsia="ru-RU"/>
    </w:rPr>
  </w:style>
  <w:style w:type="paragraph" w:customStyle="1" w:styleId="s08">
    <w:name w:val="s08 Список а)"/>
    <w:basedOn w:val="s03"/>
    <w:rsid w:val="00CD4DF6"/>
    <w:pPr>
      <w:numPr>
        <w:ilvl w:val="4"/>
      </w:numPr>
      <w:outlineLvl w:val="4"/>
    </w:pPr>
  </w:style>
  <w:style w:type="paragraph" w:customStyle="1" w:styleId="s04">
    <w:name w:val="s04 подПункт"/>
    <w:basedOn w:val="s03"/>
    <w:rsid w:val="00CD4DF6"/>
    <w:pPr>
      <w:numPr>
        <w:ilvl w:val="3"/>
      </w:numPr>
      <w:tabs>
        <w:tab w:val="left" w:pos="1276"/>
      </w:tabs>
      <w:outlineLvl w:val="3"/>
    </w:pPr>
  </w:style>
  <w:style w:type="paragraph" w:customStyle="1" w:styleId="s06-">
    <w:name w:val="s06 Список -"/>
    <w:basedOn w:val="s03"/>
    <w:rsid w:val="00CD4DF6"/>
    <w:pPr>
      <w:numPr>
        <w:ilvl w:val="0"/>
        <w:numId w:val="2"/>
      </w:numPr>
    </w:pPr>
  </w:style>
  <w:style w:type="paragraph" w:customStyle="1" w:styleId="s121">
    <w:name w:val="s12 графа 1 таблицы"/>
    <w:basedOn w:val="a0"/>
    <w:rsid w:val="00CD4DF6"/>
    <w:pPr>
      <w:keepNext/>
      <w:keepLines/>
      <w:numPr>
        <w:ilvl w:val="7"/>
        <w:numId w:val="3"/>
      </w:numPr>
      <w:overflowPunct w:val="0"/>
      <w:autoSpaceDE w:val="0"/>
      <w:autoSpaceDN w:val="0"/>
      <w:adjustRightInd w:val="0"/>
      <w:spacing w:before="20"/>
      <w:textAlignment w:val="baseline"/>
    </w:pPr>
    <w:rPr>
      <w:lang w:val="ru-RU" w:eastAsia="ru-RU"/>
    </w:rPr>
  </w:style>
  <w:style w:type="paragraph" w:customStyle="1" w:styleId="s14a">
    <w:name w:val="s14 табл.список a)"/>
    <w:basedOn w:val="s08"/>
    <w:rsid w:val="00CD4DF6"/>
    <w:pPr>
      <w:keepNext/>
      <w:numPr>
        <w:ilvl w:val="8"/>
      </w:numPr>
      <w:spacing w:before="20"/>
      <w:outlineLvl w:val="8"/>
    </w:pPr>
    <w:rPr>
      <w:sz w:val="22"/>
    </w:rPr>
  </w:style>
  <w:style w:type="paragraph" w:customStyle="1" w:styleId="s091">
    <w:name w:val="s09 Список а1)"/>
    <w:basedOn w:val="a0"/>
    <w:rsid w:val="00CD4DF6"/>
    <w:pPr>
      <w:numPr>
        <w:ilvl w:val="5"/>
        <w:numId w:val="3"/>
      </w:numPr>
    </w:pPr>
    <w:rPr>
      <w:szCs w:val="24"/>
      <w:lang w:val="ru-RU" w:eastAsia="ru-RU"/>
    </w:rPr>
  </w:style>
  <w:style w:type="paragraph" w:styleId="a8">
    <w:name w:val="Balloon Text"/>
    <w:basedOn w:val="a0"/>
    <w:semiHidden/>
    <w:rsid w:val="00D67D2E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semiHidden/>
    <w:rsid w:val="00D67D2E"/>
    <w:rPr>
      <w:sz w:val="16"/>
      <w:szCs w:val="16"/>
    </w:rPr>
  </w:style>
  <w:style w:type="paragraph" w:styleId="aa">
    <w:name w:val="annotation text"/>
    <w:basedOn w:val="a0"/>
    <w:semiHidden/>
    <w:rsid w:val="00D67D2E"/>
    <w:rPr>
      <w:sz w:val="20"/>
    </w:rPr>
  </w:style>
  <w:style w:type="paragraph" w:styleId="ab">
    <w:name w:val="annotation subject"/>
    <w:basedOn w:val="aa"/>
    <w:next w:val="aa"/>
    <w:semiHidden/>
    <w:rsid w:val="00D67D2E"/>
    <w:rPr>
      <w:b/>
      <w:bCs/>
    </w:rPr>
  </w:style>
  <w:style w:type="paragraph" w:styleId="ac">
    <w:name w:val="Body Text Indent"/>
    <w:basedOn w:val="a0"/>
    <w:rsid w:val="00DF042E"/>
    <w:pPr>
      <w:ind w:left="720"/>
    </w:pPr>
    <w:rPr>
      <w:snapToGrid w:val="0"/>
      <w:lang w:val="ru-RU"/>
    </w:rPr>
  </w:style>
  <w:style w:type="character" w:styleId="ad">
    <w:name w:val="page number"/>
    <w:basedOn w:val="a1"/>
    <w:rsid w:val="001B382B"/>
  </w:style>
  <w:style w:type="paragraph" w:styleId="a5">
    <w:name w:val="Body Text"/>
    <w:basedOn w:val="a0"/>
    <w:link w:val="a4"/>
    <w:uiPriority w:val="99"/>
    <w:rsid w:val="00E01549"/>
  </w:style>
  <w:style w:type="paragraph" w:customStyle="1" w:styleId="FunctionName">
    <w:name w:val="Function Name"/>
    <w:basedOn w:val="a0"/>
    <w:rsid w:val="00751B2B"/>
    <w:pPr>
      <w:autoSpaceDE w:val="0"/>
      <w:autoSpaceDN w:val="0"/>
      <w:adjustRightInd w:val="0"/>
      <w:spacing w:before="226" w:after="56"/>
      <w:ind w:left="283"/>
    </w:pPr>
    <w:rPr>
      <w:rFonts w:ascii="Arial" w:hAnsi="Arial" w:cs="Arial"/>
      <w:b/>
      <w:bCs/>
      <w:szCs w:val="24"/>
      <w:lang w:val="ru-RU"/>
    </w:rPr>
  </w:style>
  <w:style w:type="paragraph" w:styleId="ae">
    <w:name w:val="Revision"/>
    <w:hidden/>
    <w:uiPriority w:val="99"/>
    <w:semiHidden/>
    <w:rsid w:val="00834EE8"/>
    <w:rPr>
      <w:rFonts w:ascii="Book Antiqua" w:hAnsi="Book Antiqua"/>
      <w:sz w:val="22"/>
    </w:rPr>
  </w:style>
  <w:style w:type="table" w:styleId="af">
    <w:name w:val="Table Grid"/>
    <w:basedOn w:val="a2"/>
    <w:uiPriority w:val="59"/>
    <w:rsid w:val="00AD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1652D6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CF1F31"/>
    <w:pPr>
      <w:ind w:left="720"/>
      <w:contextualSpacing/>
    </w:pPr>
  </w:style>
  <w:style w:type="paragraph" w:styleId="af2">
    <w:name w:val="footer"/>
    <w:basedOn w:val="a0"/>
    <w:link w:val="af3"/>
    <w:rsid w:val="0076012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760122"/>
    <w:rPr>
      <w:sz w:val="24"/>
    </w:rPr>
  </w:style>
  <w:style w:type="character" w:customStyle="1" w:styleId="a7">
    <w:name w:val="Верхний колонтитул Знак"/>
    <w:basedOn w:val="a1"/>
    <w:link w:val="a6"/>
    <w:rsid w:val="0018794D"/>
    <w:rPr>
      <w:sz w:val="24"/>
    </w:rPr>
  </w:style>
  <w:style w:type="character" w:styleId="af4">
    <w:name w:val="Placeholder Text"/>
    <w:basedOn w:val="a1"/>
    <w:uiPriority w:val="99"/>
    <w:semiHidden/>
    <w:rsid w:val="008D7113"/>
    <w:rPr>
      <w:color w:val="808080"/>
    </w:rPr>
  </w:style>
  <w:style w:type="paragraph" w:customStyle="1" w:styleId="0">
    <w:name w:val="Стиль Основной текст + полужирный По центру После:  0 пт"/>
    <w:basedOn w:val="a5"/>
    <w:rsid w:val="00E01549"/>
    <w:pPr>
      <w:jc w:val="center"/>
    </w:pPr>
    <w:rPr>
      <w:b/>
      <w:bCs/>
    </w:rPr>
  </w:style>
  <w:style w:type="paragraph" w:styleId="a">
    <w:name w:val="List Bullet"/>
    <w:basedOn w:val="a0"/>
    <w:uiPriority w:val="99"/>
    <w:unhideWhenUsed/>
    <w:rsid w:val="003E0BED"/>
    <w:pPr>
      <w:numPr>
        <w:numId w:val="30"/>
      </w:numPr>
      <w:contextualSpacing/>
    </w:pPr>
    <w:rPr>
      <w:rFonts w:eastAsia="Arial"/>
      <w:szCs w:val="22"/>
      <w:lang w:val="ru-RU" w:eastAsia="ru-RU"/>
    </w:rPr>
  </w:style>
  <w:style w:type="character" w:customStyle="1" w:styleId="40">
    <w:name w:val="Заголовок 4 Знак"/>
    <w:basedOn w:val="a1"/>
    <w:link w:val="4"/>
    <w:rsid w:val="00B312E7"/>
    <w:rPr>
      <w:b/>
      <w:i/>
      <w:sz w:val="24"/>
      <w:lang w:val="ru-RU" w:eastAsia="ru-RU"/>
    </w:rPr>
  </w:style>
  <w:style w:type="character" w:customStyle="1" w:styleId="60">
    <w:name w:val="Заголовок 6 Знак"/>
    <w:basedOn w:val="a1"/>
    <w:link w:val="6"/>
    <w:rsid w:val="00B312E7"/>
    <w:rPr>
      <w:b/>
      <w:bCs/>
      <w:i/>
      <w:iCs/>
      <w:sz w:val="24"/>
      <w:lang w:val="ru-RU" w:eastAsia="ru-RU"/>
    </w:rPr>
  </w:style>
  <w:style w:type="paragraph" w:customStyle="1" w:styleId="10">
    <w:name w:val="Обычный1"/>
    <w:rsid w:val="00B312E7"/>
    <w:pPr>
      <w:widowControl w:val="0"/>
      <w:spacing w:before="420" w:line="340" w:lineRule="auto"/>
      <w:ind w:right="200" w:firstLine="720"/>
      <w:jc w:val="both"/>
    </w:pPr>
    <w:rPr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DDE9-9EA6-4645-A48B-0D1D731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&amp; Touche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оч Андрей Юрьевич</dc:creator>
  <cp:lastModifiedBy>Шатина Наталья Александровна</cp:lastModifiedBy>
  <cp:revision>3</cp:revision>
  <cp:lastPrinted>2007-06-27T14:58:00Z</cp:lastPrinted>
  <dcterms:created xsi:type="dcterms:W3CDTF">2019-01-10T05:57:00Z</dcterms:created>
  <dcterms:modified xsi:type="dcterms:W3CDTF">2019-01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